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5455" w14:textId="74E54AA6" w:rsidR="00CA4A8E" w:rsidRPr="00CA4A8E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49E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2FA9EFC" wp14:editId="5E0EB291">
            <wp:extent cx="5486400" cy="828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103A" w14:textId="77777777" w:rsidR="00CA4A8E" w:rsidRPr="00CA4A8E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8C689E" w14:textId="77777777" w:rsidR="00CA4A8E" w:rsidRPr="00CA4A8E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49676A7" w14:textId="31454643" w:rsidR="00CA4A8E" w:rsidRPr="00CA4A8E" w:rsidRDefault="00A6772D" w:rsidP="00CA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UDENT</w:t>
      </w:r>
      <w:r w:rsidR="00CA4A8E" w:rsidRPr="00CA4A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VERSION</w:t>
      </w:r>
    </w:p>
    <w:p w14:paraId="1B52A4E2" w14:textId="77777777" w:rsidR="00CA4A8E" w:rsidRPr="00CA4A8E" w:rsidRDefault="00CA4A8E" w:rsidP="00CA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1167D2" w14:textId="77777777" w:rsidR="005E785E" w:rsidRDefault="00CA4A8E" w:rsidP="00CA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MODELLING OF ELECTRIC CIRCUITS </w:t>
      </w:r>
    </w:p>
    <w:p w14:paraId="4C8C3F21" w14:textId="4DB41834" w:rsidR="00CA4A8E" w:rsidRPr="00CA4A8E" w:rsidRDefault="00CA4A8E" w:rsidP="00CA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ND MODEL VALIDATION</w:t>
      </w:r>
    </w:p>
    <w:p w14:paraId="3B5EA457" w14:textId="77777777" w:rsidR="00CA4A8E" w:rsidRPr="00CA4A8E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86132EB" w14:textId="77777777" w:rsidR="00C83812" w:rsidRPr="00CA4A8E" w:rsidRDefault="00C83812" w:rsidP="00C8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Chiu Choi</w:t>
      </w:r>
    </w:p>
    <w:p w14:paraId="43EB5E47" w14:textId="77777777" w:rsidR="00C83812" w:rsidRPr="00CA4A8E" w:rsidRDefault="00C83812" w:rsidP="00C8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Electrical Engineering Program</w:t>
      </w:r>
    </w:p>
    <w:p w14:paraId="378C9BD7" w14:textId="77777777" w:rsidR="00C83812" w:rsidRPr="00CA4A8E" w:rsidRDefault="00C83812" w:rsidP="00C8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University of North Florida</w:t>
      </w:r>
    </w:p>
    <w:p w14:paraId="28435CFA" w14:textId="77777777" w:rsidR="00C83812" w:rsidRPr="00CA4A8E" w:rsidRDefault="00C83812" w:rsidP="00C8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Jacksonvill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L 3222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SA</w:t>
      </w:r>
    </w:p>
    <w:p w14:paraId="3B529C71" w14:textId="77777777" w:rsidR="00C83812" w:rsidRPr="00CA4A8E" w:rsidRDefault="00C83812" w:rsidP="00C8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9" w:history="1">
        <w:r w:rsidRPr="00CA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cchoi@unf.edu</w:t>
        </w:r>
      </w:hyperlink>
    </w:p>
    <w:p w14:paraId="54EAD216" w14:textId="77777777" w:rsidR="00EC04BF" w:rsidRPr="005B3623" w:rsidRDefault="00EC04BF" w:rsidP="00EC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FB224" w14:textId="617EDBD6" w:rsidR="00EC04BF" w:rsidRPr="005B3623" w:rsidRDefault="00EC04BF" w:rsidP="00EC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623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: In this project students will establish a mathematical model for an electric circuit </w:t>
      </w:r>
      <w:r w:rsidR="005B3623">
        <w:rPr>
          <w:rFonts w:ascii="Times New Roman" w:eastAsia="Times New Roman" w:hAnsi="Times New Roman" w:cs="Times New Roman"/>
          <w:sz w:val="24"/>
          <w:szCs w:val="24"/>
        </w:rPr>
        <w:t>as a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 second-order </w:t>
      </w:r>
      <w:r w:rsidR="005B3623">
        <w:rPr>
          <w:rFonts w:ascii="Times New Roman" w:eastAsia="Times New Roman" w:hAnsi="Times New Roman" w:cs="Times New Roman"/>
          <w:sz w:val="24"/>
          <w:szCs w:val="24"/>
        </w:rPr>
        <w:t xml:space="preserve">ordinary 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differential equation with constant coefficients. They will </w:t>
      </w:r>
      <w:r w:rsidR="005B3623">
        <w:rPr>
          <w:rFonts w:ascii="Times New Roman" w:eastAsia="Times New Roman" w:hAnsi="Times New Roman" w:cs="Times New Roman"/>
          <w:sz w:val="24"/>
          <w:szCs w:val="24"/>
        </w:rPr>
        <w:t>derive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 the initial conditions for this differential equation by using circuit laws</w:t>
      </w:r>
      <w:r w:rsidR="0010385B">
        <w:rPr>
          <w:rFonts w:ascii="Times New Roman" w:eastAsia="Times New Roman" w:hAnsi="Times New Roman" w:cs="Times New Roman"/>
          <w:sz w:val="24"/>
          <w:szCs w:val="24"/>
        </w:rPr>
        <w:t>. They will</w:t>
      </w:r>
      <w:r w:rsidR="005B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obtain </w:t>
      </w:r>
      <w:r w:rsidR="0010385B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 closed-form solution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and its graph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5B3623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>construct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 xml:space="preserve"> the same electric circuit in NI’s Multisim circuit simulation software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858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>running on a PC. They will obtain the graph of the same solution by computer simulation</w:t>
      </w:r>
      <w:r w:rsidRPr="005B36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Free trial version</w:t>
      </w:r>
      <w:r w:rsidR="006159F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of this software </w:t>
      </w:r>
      <w:r w:rsidR="006159FA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available for download from NI’s website</w:t>
      </w:r>
      <w:r w:rsidR="00011858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. If laboratory resources are available, students are encouraged to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>construct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 xml:space="preserve">same 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electric circuit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 xml:space="preserve">physically 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>on a prototyping board and use laboratory instrument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to obtain the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>graph of the same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solution experimentally. The</w:t>
      </w:r>
      <w:r w:rsidR="0019053A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will compare the three 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>graphs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 obtained </w:t>
      </w:r>
      <w:r w:rsidR="00FF0914">
        <w:rPr>
          <w:rFonts w:ascii="Times New Roman" w:eastAsia="Times New Roman" w:hAnsi="Times New Roman" w:cs="Times New Roman"/>
          <w:sz w:val="24"/>
          <w:szCs w:val="24"/>
        </w:rPr>
        <w:t>from the closed-form solution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>Multisim</w:t>
      </w:r>
      <w:r w:rsidR="00E12790" w:rsidRPr="005B3623">
        <w:rPr>
          <w:rFonts w:ascii="Times New Roman" w:eastAsia="Times New Roman" w:hAnsi="Times New Roman" w:cs="Times New Roman"/>
          <w:sz w:val="24"/>
          <w:szCs w:val="24"/>
        </w:rPr>
        <w:t xml:space="preserve"> computer simulation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FF091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D12E8">
        <w:rPr>
          <w:rFonts w:ascii="Times New Roman" w:eastAsia="Times New Roman" w:hAnsi="Times New Roman" w:cs="Times New Roman"/>
          <w:sz w:val="24"/>
          <w:szCs w:val="24"/>
        </w:rPr>
        <w:t>physical circuit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914">
        <w:rPr>
          <w:rFonts w:ascii="Times New Roman" w:eastAsia="Times New Roman" w:hAnsi="Times New Roman" w:cs="Times New Roman"/>
          <w:sz w:val="24"/>
          <w:szCs w:val="24"/>
          <w:lang w:eastAsia="en-US"/>
        </w:rPr>
        <w:t>Matching results among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se three graphs will </w:t>
      </w:r>
      <w:r w:rsidR="001038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flect the accuracy of </w:t>
      </w:r>
      <w:r w:rsidR="00FF09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</w:t>
      </w:r>
      <w:r w:rsidR="00AD065D" w:rsidRPr="005B3623">
        <w:rPr>
          <w:rFonts w:ascii="Times New Roman" w:eastAsia="Times New Roman" w:hAnsi="Times New Roman" w:cs="Times New Roman"/>
          <w:sz w:val="24"/>
          <w:szCs w:val="24"/>
          <w:lang w:eastAsia="en-US"/>
        </w:rPr>
        <w:t>differential equation-based mathematical modeling of electric circuits.</w:t>
      </w:r>
    </w:p>
    <w:p w14:paraId="70E1E578" w14:textId="77777777" w:rsidR="00EC04BF" w:rsidRPr="005B3623" w:rsidRDefault="00EC04BF" w:rsidP="00EC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20F31" w14:textId="77777777" w:rsidR="000151F0" w:rsidRDefault="000151F0" w:rsidP="00EC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62987" w14:textId="77777777" w:rsidR="00CA4A8E" w:rsidRPr="00CA4A8E" w:rsidRDefault="00CA4A8E" w:rsidP="00666FF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ATEMENT</w:t>
      </w:r>
    </w:p>
    <w:p w14:paraId="0383DF23" w14:textId="35F69FEF" w:rsidR="00CA4A8E" w:rsidRPr="00CA4A8E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udents will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>analyz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ries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LC circuit, model the circuit as a differential equation, derive the initial conditions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 the differential equation,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solve for the closed-form solution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nd plot the graph of the </w:t>
      </w:r>
      <w:r w:rsidR="005A7B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osed-form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>solution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. The solution is the voltage across the capacitor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the circuit. That voltag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 the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sired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sponse in this project. Next, the students will simulate the circuit using </w:t>
      </w:r>
      <w:r w:rsid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>NI’s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ultisim</w:t>
      </w:r>
      <w:r w:rsidR="001D5D20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™</w:t>
      </w:r>
      <w:r w:rsidR="001C23B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US"/>
        </w:rPr>
        <w:footnoteReference w:id="1"/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 Windows-based circuit simulation software, and obtain the 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me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sired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response of the circuit by Multisim</w:t>
      </w:r>
      <w:r w:rsidR="007106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[1]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. They will compare the Multisim response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>, which is a graph of the desired response, to the graph of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losed-form solution.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y will observe that the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>significant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rameters of the 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ultisim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>graph, e.g., the initial value, the steady-state value</w:t>
      </w:r>
      <w:r w:rsid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>, the peak value,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the frequency of oscillation, are 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>close to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ir counterparts </w:t>
      </w:r>
      <w:r w:rsidR="0071069D">
        <w:rPr>
          <w:rFonts w:ascii="Times New Roman" w:eastAsia="Times New Roman" w:hAnsi="Times New Roman" w:cs="Times New Roman"/>
          <w:sz w:val="24"/>
          <w:szCs w:val="24"/>
          <w:lang w:eastAsia="en-US"/>
        </w:rPr>
        <w:t>from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losed-form solution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Lastly, </w:t>
      </w:r>
      <w:r w:rsid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f resources are available,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students </w:t>
      </w:r>
      <w:r w:rsidR="0071069D">
        <w:rPr>
          <w:rFonts w:ascii="Times New Roman" w:eastAsia="Times New Roman" w:hAnsi="Times New Roman" w:cs="Times New Roman"/>
          <w:sz w:val="24"/>
          <w:szCs w:val="24"/>
          <w:lang w:eastAsia="en-US"/>
        </w:rPr>
        <w:t>may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uild the circuit on a breadboard and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btain the 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me </w:t>
      </w:r>
      <w:r w:rsidR="00184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sired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sponse experimentally by using an oscilloscope, which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s an instrument that can </w:t>
      </w:r>
      <w:r w:rsidR="005A7B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apture and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>record the graph of the desired respons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his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ph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ill be compared with the 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wo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phs obtained from the </w:t>
      </w:r>
      <w:r w:rsidR="00A6475E">
        <w:rPr>
          <w:rFonts w:ascii="Times New Roman" w:eastAsia="Times New Roman" w:hAnsi="Times New Roman" w:cs="Times New Roman"/>
          <w:sz w:val="24"/>
          <w:szCs w:val="24"/>
          <w:lang w:eastAsia="en-US"/>
        </w:rPr>
        <w:t>closed-form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>Multisim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lutions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he agreement of </w:t>
      </w:r>
      <w:r w:rsidR="00A86B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significant parameters of these three graphs </w:t>
      </w:r>
      <w:r w:rsidR="00A86B85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will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uild students’ confidence in differential equation-based mathematical modeling of electric circuits.</w:t>
      </w:r>
    </w:p>
    <w:p w14:paraId="7513F2F1" w14:textId="77777777" w:rsidR="00CA4A8E" w:rsidRPr="00CA4A8E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5BEE5B" w14:textId="5742ADAC" w:rsidR="00CA4A8E" w:rsidRDefault="00CA4A8E" w:rsidP="00666FF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RTS LIST</w:t>
      </w:r>
    </w:p>
    <w:p w14:paraId="340D9187" w14:textId="55970E6B" w:rsidR="00013EC4" w:rsidRPr="00013EC4" w:rsidRDefault="001C23B1" w:rsidP="0063610D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he parts used in the experimental part of this project are provided in Table 1. A p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oto of these part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n Table 1 is shown in Figur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056"/>
        <w:gridCol w:w="1056"/>
      </w:tblGrid>
      <w:tr w:rsidR="005A7B7B" w14:paraId="09F2CF22" w14:textId="77777777" w:rsidTr="006159FA">
        <w:trPr>
          <w:jc w:val="center"/>
        </w:trPr>
        <w:tc>
          <w:tcPr>
            <w:tcW w:w="2497" w:type="dxa"/>
          </w:tcPr>
          <w:p w14:paraId="23FB65C9" w14:textId="4FCF39F3" w:rsidR="005A7B7B" w:rsidRDefault="005A7B7B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rt</w:t>
            </w:r>
          </w:p>
        </w:tc>
        <w:tc>
          <w:tcPr>
            <w:tcW w:w="1056" w:type="dxa"/>
          </w:tcPr>
          <w:p w14:paraId="22CDA79A" w14:textId="4DF59F9B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bel</w:t>
            </w:r>
          </w:p>
        </w:tc>
        <w:tc>
          <w:tcPr>
            <w:tcW w:w="1056" w:type="dxa"/>
          </w:tcPr>
          <w:p w14:paraId="7E7C8477" w14:textId="13544452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Quantity</w:t>
            </w:r>
          </w:p>
        </w:tc>
      </w:tr>
      <w:tr w:rsidR="005A7B7B" w14:paraId="79481074" w14:textId="77777777" w:rsidTr="006159FA">
        <w:trPr>
          <w:jc w:val="center"/>
        </w:trPr>
        <w:tc>
          <w:tcPr>
            <w:tcW w:w="2497" w:type="dxa"/>
          </w:tcPr>
          <w:p w14:paraId="0617454C" w14:textId="3543B5C5" w:rsidR="005A7B7B" w:rsidRPr="00CA4A8E" w:rsidRDefault="005A7B7B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 </w:t>
            </w:r>
            <w:r w:rsidRPr="00CA4A8E">
              <w:rPr>
                <w:rFonts w:ascii="Symbol" w:eastAsia="Times New Roman" w:hAnsi="Symbol" w:cs="Times New Roman"/>
                <w:sz w:val="24"/>
                <w:szCs w:val="24"/>
                <w:lang w:eastAsia="en-US"/>
              </w:rPr>
              <w:t></w:t>
            </w: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esistor</w:t>
            </w:r>
          </w:p>
        </w:tc>
        <w:tc>
          <w:tcPr>
            <w:tcW w:w="1056" w:type="dxa"/>
          </w:tcPr>
          <w:p w14:paraId="0974935F" w14:textId="0390B955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1056" w:type="dxa"/>
          </w:tcPr>
          <w:p w14:paraId="45CA3460" w14:textId="46A3800F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7B7B" w14:paraId="58B51C11" w14:textId="77777777" w:rsidTr="006159FA">
        <w:trPr>
          <w:jc w:val="center"/>
        </w:trPr>
        <w:tc>
          <w:tcPr>
            <w:tcW w:w="2497" w:type="dxa"/>
          </w:tcPr>
          <w:p w14:paraId="4300EF3E" w14:textId="6D7C7FD9" w:rsidR="005A7B7B" w:rsidRDefault="005A7B7B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k</w:t>
            </w:r>
            <w:r w:rsidRPr="00CA4A8E">
              <w:rPr>
                <w:rFonts w:ascii="Symbol" w:eastAsia="Times New Roman" w:hAnsi="Symbol" w:cs="Times New Roman"/>
                <w:sz w:val="24"/>
                <w:szCs w:val="24"/>
                <w:lang w:eastAsia="en-US"/>
              </w:rPr>
              <w:t></w:t>
            </w: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esistor</w:t>
            </w:r>
          </w:p>
        </w:tc>
        <w:tc>
          <w:tcPr>
            <w:tcW w:w="1056" w:type="dxa"/>
          </w:tcPr>
          <w:p w14:paraId="2007DC9E" w14:textId="2D7A96B2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2</w:t>
            </w:r>
          </w:p>
        </w:tc>
        <w:tc>
          <w:tcPr>
            <w:tcW w:w="1056" w:type="dxa"/>
          </w:tcPr>
          <w:p w14:paraId="15E6F797" w14:textId="584667C5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7B7B" w14:paraId="556D32BB" w14:textId="77777777" w:rsidTr="006159FA">
        <w:trPr>
          <w:jc w:val="center"/>
        </w:trPr>
        <w:tc>
          <w:tcPr>
            <w:tcW w:w="2497" w:type="dxa"/>
          </w:tcPr>
          <w:p w14:paraId="3702AB91" w14:textId="19CDDFA2" w:rsidR="005A7B7B" w:rsidRDefault="005A7B7B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H</w:t>
            </w:r>
            <w:proofErr w:type="spellEnd"/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nductor</w:t>
            </w:r>
          </w:p>
        </w:tc>
        <w:tc>
          <w:tcPr>
            <w:tcW w:w="1056" w:type="dxa"/>
          </w:tcPr>
          <w:p w14:paraId="74CFC3F5" w14:textId="151C532B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1056" w:type="dxa"/>
          </w:tcPr>
          <w:p w14:paraId="7C7CA905" w14:textId="68A74A06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7B7B" w14:paraId="3D740596" w14:textId="77777777" w:rsidTr="006159FA">
        <w:trPr>
          <w:jc w:val="center"/>
        </w:trPr>
        <w:tc>
          <w:tcPr>
            <w:tcW w:w="2497" w:type="dxa"/>
          </w:tcPr>
          <w:p w14:paraId="59400AF8" w14:textId="47337E0A" w:rsidR="005A7B7B" w:rsidRDefault="005A7B7B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.1 </w:t>
            </w:r>
            <w:r w:rsidRPr="00CA4A8E">
              <w:rPr>
                <w:rFonts w:ascii="Symbol" w:eastAsia="Times New Roman" w:hAnsi="Symbol" w:cs="Times New Roman"/>
                <w:sz w:val="24"/>
                <w:szCs w:val="24"/>
                <w:lang w:eastAsia="en-US"/>
              </w:rPr>
              <w:t></w:t>
            </w:r>
            <w:r w:rsidRPr="00CA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 capacitor</w:t>
            </w:r>
          </w:p>
        </w:tc>
        <w:tc>
          <w:tcPr>
            <w:tcW w:w="1056" w:type="dxa"/>
          </w:tcPr>
          <w:p w14:paraId="74CCD458" w14:textId="2E140DF7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56" w:type="dxa"/>
          </w:tcPr>
          <w:p w14:paraId="08F1C089" w14:textId="619D90E7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7B7B" w14:paraId="75CA97CF" w14:textId="77777777" w:rsidTr="006159FA">
        <w:trPr>
          <w:jc w:val="center"/>
        </w:trPr>
        <w:tc>
          <w:tcPr>
            <w:tcW w:w="2497" w:type="dxa"/>
          </w:tcPr>
          <w:p w14:paraId="27071FB7" w14:textId="7FF27C74" w:rsidR="005A7B7B" w:rsidRDefault="005A7B7B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ST or SPDT switch</w:t>
            </w:r>
          </w:p>
        </w:tc>
        <w:tc>
          <w:tcPr>
            <w:tcW w:w="1056" w:type="dxa"/>
          </w:tcPr>
          <w:p w14:paraId="6C0B1BF9" w14:textId="651EEA16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1</w:t>
            </w:r>
          </w:p>
        </w:tc>
        <w:tc>
          <w:tcPr>
            <w:tcW w:w="1056" w:type="dxa"/>
          </w:tcPr>
          <w:p w14:paraId="57586940" w14:textId="70FB196B" w:rsidR="005A7B7B" w:rsidRDefault="005A7B7B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68AEC253" w14:textId="13FFAAD4" w:rsidR="00013EC4" w:rsidRDefault="006159FA" w:rsidP="006159F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able 1. Parts List</w:t>
      </w:r>
    </w:p>
    <w:p w14:paraId="39A6D1B2" w14:textId="77777777" w:rsidR="001C23B1" w:rsidRPr="00CA4A8E" w:rsidRDefault="001C23B1" w:rsidP="001C23B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QUIPMENT</w:t>
      </w:r>
    </w:p>
    <w:p w14:paraId="2BAE8296" w14:textId="1D719413" w:rsidR="001C23B1" w:rsidRDefault="001C23B1" w:rsidP="001C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equipment 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experimental part of this project 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4FC76784" w14:textId="1E6534FD" w:rsidR="001C23B1" w:rsidRPr="001C23B1" w:rsidRDefault="001C23B1" w:rsidP="001C23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igital multimeter, e.g., </w:t>
      </w:r>
      <w:proofErr w:type="spellStart"/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>Rigol</w:t>
      </w:r>
      <w:proofErr w:type="spellEnd"/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M 3058E.</w:t>
      </w:r>
    </w:p>
    <w:p w14:paraId="2FDB023B" w14:textId="77777777" w:rsidR="001C23B1" w:rsidRPr="001C23B1" w:rsidRDefault="001C23B1" w:rsidP="001C23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two or four channel oscilloscope, e.g., </w:t>
      </w:r>
      <w:proofErr w:type="spellStart"/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>Rigol</w:t>
      </w:r>
      <w:proofErr w:type="spellEnd"/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S1054Z.</w:t>
      </w:r>
    </w:p>
    <w:p w14:paraId="7FF14BA6" w14:textId="77777777" w:rsidR="001C23B1" w:rsidRPr="001C23B1" w:rsidRDefault="001C23B1" w:rsidP="001C23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>DC power supply.</w:t>
      </w:r>
    </w:p>
    <w:p w14:paraId="66F024AD" w14:textId="77777777" w:rsidR="001C23B1" w:rsidRPr="001C23B1" w:rsidRDefault="001C23B1" w:rsidP="001C23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3B1">
        <w:rPr>
          <w:rFonts w:ascii="Times New Roman" w:eastAsia="Times New Roman" w:hAnsi="Times New Roman" w:cs="Times New Roman"/>
          <w:sz w:val="24"/>
          <w:szCs w:val="24"/>
          <w:lang w:eastAsia="en-US"/>
        </w:rPr>
        <w:t>Breadboard or other prototyping board.</w:t>
      </w:r>
    </w:p>
    <w:p w14:paraId="40985528" w14:textId="77777777" w:rsidR="001C23B1" w:rsidRPr="00CA4A8E" w:rsidRDefault="001C23B1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008A10F" w14:textId="0734E132" w:rsidR="00347DFE" w:rsidRPr="00CA4A8E" w:rsidRDefault="00D63766" w:rsidP="00347DF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0805DB2" wp14:editId="2267E7D0">
            <wp:extent cx="179832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771E" w14:textId="6785AFD9" w:rsidR="00347DFE" w:rsidRPr="00CA4A8E" w:rsidRDefault="00347DFE" w:rsidP="006159F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Figure 1. P</w:t>
      </w:r>
      <w:r w:rsidR="00013E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hotos of the p</w:t>
      </w:r>
      <w:r w:rsidRPr="00CA4A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arts </w:t>
      </w:r>
    </w:p>
    <w:p w14:paraId="2ED921EF" w14:textId="2DAFB682" w:rsidR="00FA49EB" w:rsidRPr="00CA4A8E" w:rsidRDefault="00FA49EB" w:rsidP="00FA49E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ART 1: DEVELOPMENT OF </w:t>
      </w:r>
      <w:r w:rsidRPr="00FA49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THE </w:t>
      </w: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IFFERENTIAL EQUATION MODEL</w:t>
      </w:r>
    </w:p>
    <w:p w14:paraId="5AF78B44" w14:textId="1D36C6C7" w:rsidR="00FA49EB" w:rsidRPr="00CA4A8E" w:rsidRDefault="00B42D18" w:rsidP="00FA4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This project is suitable for those students who have </w:t>
      </w:r>
      <w:r w:rsidR="00AE1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ken introductory courses 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fferential equations </w:t>
      </w:r>
      <w:r w:rsidR="00AE113B">
        <w:rPr>
          <w:rFonts w:ascii="Times New Roman" w:eastAsia="Times New Roman" w:hAnsi="Times New Roman" w:cs="Times New Roman"/>
          <w:sz w:val="24"/>
          <w:szCs w:val="24"/>
          <w:lang w:eastAsia="en-US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ircuit analysis. </w:t>
      </w:r>
      <w:r w:rsidR="00FA49EB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Consider the circuit shown in Fig</w:t>
      </w:r>
      <w:r w:rsidR="00EE4BF0">
        <w:rPr>
          <w:rFonts w:ascii="Times New Roman" w:eastAsia="Times New Roman" w:hAnsi="Times New Roman" w:cs="Times New Roman"/>
          <w:sz w:val="24"/>
          <w:szCs w:val="24"/>
          <w:lang w:eastAsia="en-US"/>
        </w:rPr>
        <w:t>ure</w:t>
      </w:r>
      <w:r w:rsidR="00FA49EB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. The switch S1 </w:t>
      </w:r>
      <w:r w:rsidR="00502EBD">
        <w:rPr>
          <w:rFonts w:ascii="Times New Roman" w:eastAsia="Times New Roman" w:hAnsi="Times New Roman" w:cs="Times New Roman"/>
          <w:sz w:val="24"/>
          <w:szCs w:val="24"/>
          <w:lang w:eastAsia="en-US"/>
        </w:rPr>
        <w:t>has been</w:t>
      </w:r>
      <w:r w:rsidR="00FA49EB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losed </w:t>
      </w:r>
      <w:r w:rsidR="001E7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 a long time </w:t>
      </w:r>
      <w:r w:rsidR="00FA49EB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the circuit is under 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>direct current</w:t>
      </w:r>
      <w:r w:rsidR="00FA49EB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343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DC) </w:t>
      </w:r>
      <w:r w:rsidR="00FA49EB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ndition. </w:t>
      </w:r>
    </w:p>
    <w:p w14:paraId="69EFE55D" w14:textId="5F2DEB92" w:rsidR="00CA4A8E" w:rsidRPr="00CA4A8E" w:rsidRDefault="00EE4BF0" w:rsidP="00CA4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78A6C16" wp14:editId="26C5F915">
            <wp:extent cx="3934028" cy="18426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21" cy="18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21BD" w14:textId="184EE463" w:rsidR="00CA4A8E" w:rsidRDefault="00CA4A8E" w:rsidP="006159F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2. A</w:t>
      </w:r>
      <w:r w:rsidR="001E7E0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lectric circuit</w:t>
      </w:r>
      <w:r w:rsidR="00C0444C">
        <w:rPr>
          <w:rFonts w:ascii="Times New Roman" w:eastAsia="Times New Roman" w:hAnsi="Times New Roman" w:cs="Times New Roman"/>
          <w:sz w:val="24"/>
          <w:szCs w:val="24"/>
          <w:lang w:eastAsia="en-US"/>
        </w:rPr>
        <w:t>, S1 is closed</w:t>
      </w:r>
    </w:p>
    <w:p w14:paraId="259C5FD7" w14:textId="0BDC5613" w:rsidR="00CC2FAB" w:rsidRDefault="00CC2FAB" w:rsidP="00CC2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The sw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tch S1 is opened as shown in Figur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 at time t=0. Th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ircuit at time t &gt;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is a serie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LC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ircui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riven by the 12 V sourc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sired response of the circuit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 th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oltage across the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apacitor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Figure 3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t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urrent through the series circui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t).</w:t>
      </w:r>
    </w:p>
    <w:p w14:paraId="387A773E" w14:textId="74809B84" w:rsidR="00347DFE" w:rsidRPr="00CA4A8E" w:rsidRDefault="00C0444C" w:rsidP="00347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5B39B2B" wp14:editId="70CB13DC">
            <wp:extent cx="3560619" cy="167861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76" cy="16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547F" w14:textId="77777777" w:rsidR="00347DFE" w:rsidRPr="00CA4A8E" w:rsidRDefault="00347DFE" w:rsidP="00347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3. Switch opened at time t=0.</w:t>
      </w:r>
    </w:p>
    <w:p w14:paraId="42C054E3" w14:textId="7BAEBC3C" w:rsidR="00347DFE" w:rsidRPr="00CA4A8E" w:rsidRDefault="00347DFE" w:rsidP="00347DF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nd the differential equation 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>governing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t). This differential equation is a mathematical model for this circuit. 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>You can derive</w:t>
      </w:r>
      <w:r w:rsidR="007533AE" w:rsidRP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>the differential equation by f</w:t>
      </w:r>
      <w:r w:rsidR="00EE4BF0">
        <w:rPr>
          <w:rFonts w:ascii="Times New Roman" w:eastAsia="Times New Roman" w:hAnsi="Times New Roman" w:cs="Times New Roman"/>
          <w:sz w:val="24"/>
          <w:szCs w:val="24"/>
          <w:lang w:eastAsia="en-US"/>
        </w:rPr>
        <w:t>ollowing th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rocedur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E4BF0">
        <w:rPr>
          <w:rFonts w:ascii="Times New Roman" w:eastAsia="Times New Roman" w:hAnsi="Times New Roman" w:cs="Times New Roman"/>
          <w:sz w:val="24"/>
          <w:szCs w:val="24"/>
          <w:lang w:eastAsia="en-US"/>
        </w:rPr>
        <w:t>below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59D73CB" w14:textId="79785190" w:rsidR="00CA4A8E" w:rsidRPr="00CA4A8E" w:rsidRDefault="00CA4A8E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rite down the voltage-current relationship for a capacitor. Express the current </w:t>
      </w:r>
      <w:r w:rsidR="00B60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rough the capacitor, </w:t>
      </w:r>
      <w:proofErr w:type="spellStart"/>
      <w:r w:rsidR="00B60749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="00B60749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B60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Figure 3,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 a first-order derivative of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.</w:t>
      </w:r>
    </w:p>
    <w:p w14:paraId="7B29F583" w14:textId="1621D87F" w:rsidR="00CA4A8E" w:rsidRPr="00CA4A8E" w:rsidRDefault="00CA4A8E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rite down the voltage-current relationship for an inductor. Express the voltage </w:t>
      </w:r>
      <w:r w:rsidR="006327C6">
        <w:rPr>
          <w:rFonts w:ascii="Times New Roman" w:eastAsia="Times New Roman" w:hAnsi="Times New Roman" w:cs="Times New Roman"/>
          <w:sz w:val="24"/>
          <w:szCs w:val="24"/>
          <w:lang w:eastAsia="en-US"/>
        </w:rPr>
        <w:t>across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inductor as a second</w:t>
      </w:r>
      <w:r w:rsidR="000B47A7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der derivative of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.</w:t>
      </w:r>
    </w:p>
    <w:p w14:paraId="13BCA50B" w14:textId="51E4ABF1" w:rsidR="00CA4A8E" w:rsidRPr="00CA4A8E" w:rsidRDefault="00CA4A8E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Apply Kirch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f’s voltage law to the 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ries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circuit</w:t>
      </w:r>
      <w:r w:rsidR="00347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Fig</w:t>
      </w:r>
      <w:r w:rsidR="006327C6">
        <w:rPr>
          <w:rFonts w:ascii="Times New Roman" w:eastAsia="Times New Roman" w:hAnsi="Times New Roman" w:cs="Times New Roman"/>
          <w:sz w:val="24"/>
          <w:szCs w:val="24"/>
          <w:lang w:eastAsia="en-US"/>
        </w:rPr>
        <w:t>ure</w:t>
      </w:r>
      <w:r w:rsidR="00347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you will o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btain a second</w:t>
      </w:r>
      <w:r w:rsidR="000B47A7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der differential equation 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>for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.</w:t>
      </w:r>
    </w:p>
    <w:p w14:paraId="4714539D" w14:textId="4831870D" w:rsidR="00CA4A8E" w:rsidRPr="00CA4A8E" w:rsidRDefault="000B47A7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CA4A8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pply circuit laws to derive the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wo</w:t>
      </w:r>
      <w:r w:rsidR="00CA4A8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itial conditions </w:t>
      </w:r>
      <w:proofErr w:type="spellStart"/>
      <w:r w:rsidR="00CA4A8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CA4A8E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CA4A8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0) and </w:t>
      </w:r>
      <w:proofErr w:type="spellStart"/>
      <w:r w:rsidR="00CA4A8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dv</w:t>
      </w:r>
      <w:r w:rsidR="00CA4A8E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0)/dt for the </w:t>
      </w:r>
      <w:r w:rsidR="0063610D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second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63610D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order differential equation</w:t>
      </w:r>
      <w:r w:rsidR="006361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1D885D9" w14:textId="636DD1B7" w:rsidR="00CA4A8E" w:rsidRPr="00CA4A8E" w:rsidRDefault="00CA4A8E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Solve th</w:t>
      </w:r>
      <w:r w:rsidR="000B47A7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cond-order differential equation</w:t>
      </w:r>
      <w:r w:rsidR="009B01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</w:t>
      </w:r>
      <w:proofErr w:type="spellStart"/>
      <w:r w:rsidR="009B014A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9B014A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9B014A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.</w:t>
      </w:r>
      <w:r w:rsidR="009B01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sider using the characteristic equation and solve for the characteristic roots. 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tice that the characteristic roots are 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t>complex conjugate pair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his means that </w:t>
      </w:r>
      <w:proofErr w:type="spellStart"/>
      <w:r w:rsidR="007533A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7533AE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7533A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underdamped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>. Thus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graph of </w:t>
      </w:r>
      <w:proofErr w:type="spellStart"/>
      <w:r w:rsidR="007533A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7533AE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7533A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7533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ill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ntain oscillations</w:t>
      </w:r>
      <w:r w:rsidR="001D5D20">
        <w:rPr>
          <w:rFonts w:ascii="Times New Roman" w:eastAsia="Times New Roman" w:hAnsi="Times New Roman" w:cs="Times New Roman"/>
          <w:sz w:val="24"/>
          <w:szCs w:val="24"/>
          <w:lang w:eastAsia="en-US"/>
        </w:rPr>
        <w:t>. Such phenomen</w:t>
      </w:r>
      <w:r w:rsidR="00E73ACA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1D5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re described in the literature, e.g.,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[3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>, 4, 5</w:t>
      </w:r>
      <w:r w:rsidR="003E4C89"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mulate the closed-form solution in terms of the characteristic roots. 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re will be two unknown constants in the closed-form solution.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Use the two initial conditions to determine the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alues of the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wo unknowns in the solution.</w:t>
      </w:r>
    </w:p>
    <w:p w14:paraId="1A93D18B" w14:textId="76C2D031" w:rsidR="00CA4A8E" w:rsidRPr="00CA4A8E" w:rsidRDefault="00CA4A8E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Plot a graph of the closed-form solution</w:t>
      </w:r>
      <w:r w:rsidR="00347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7DF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347DFE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347DFE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347DFE">
        <w:rPr>
          <w:rFonts w:ascii="Times New Roman" w:eastAsia="Times New Roman" w:hAnsi="Times New Roman" w:cs="Times New Roman"/>
          <w:sz w:val="24"/>
          <w:szCs w:val="24"/>
          <w:lang w:eastAsia="en-US"/>
        </w:rPr>
        <w:t>, t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7DFE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="002D12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7DFE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. You may use mathematic</w:t>
      </w:r>
      <w:r w:rsidR="009D7C25">
        <w:rPr>
          <w:rFonts w:ascii="Times New Roman" w:eastAsia="Times New Roman" w:hAnsi="Times New Roman" w:cs="Times New Roman"/>
          <w:sz w:val="24"/>
          <w:szCs w:val="24"/>
          <w:lang w:eastAsia="en-US"/>
        </w:rPr>
        <w:t>al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ftware tools such as Mathematica or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Matlab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his graph will be useful in the validation of the </w:t>
      </w:r>
      <w:r w:rsidR="000B47A7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ifferential 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equation model for this circuit.</w:t>
      </w:r>
    </w:p>
    <w:p w14:paraId="33DA70C7" w14:textId="5E71C1DF" w:rsidR="00CA4A8E" w:rsidRPr="00CA4A8E" w:rsidRDefault="00CA4A8E" w:rsidP="00CA4A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Challenge. The same circuit can also be modelled as a linear system of first-order differential equation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the form</w:t>
      </w:r>
      <w:r w:rsidR="00443C6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79D97BE3" w14:textId="6E0F783A" w:rsidR="00CA4A8E" w:rsidRPr="00FA49EB" w:rsidRDefault="00E57025" w:rsidP="00CA4A8E">
      <w:pPr>
        <w:spacing w:before="120" w:after="120"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u</m:t>
        </m:r>
      </m:oMath>
      <w:r w:rsidR="00CA4A8E" w:rsidRPr="00FA49EB">
        <w:rPr>
          <w:sz w:val="24"/>
          <w:szCs w:val="24"/>
        </w:rPr>
        <w:t>;</w:t>
      </w:r>
      <w:r w:rsidR="001D405A">
        <w:rPr>
          <w:sz w:val="24"/>
          <w:szCs w:val="24"/>
        </w:rPr>
        <w:t xml:space="preserve">      </w:t>
      </w:r>
      <w:r w:rsidR="00CA4A8E" w:rsidRPr="00FA49EB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0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0)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CA4A8E" w:rsidRPr="00FA49EB">
        <w:rPr>
          <w:sz w:val="24"/>
          <w:szCs w:val="24"/>
        </w:rPr>
        <w:t>,</w:t>
      </w:r>
    </w:p>
    <w:p w14:paraId="0F1083F0" w14:textId="366F22EA" w:rsidR="00CA4A8E" w:rsidRPr="00FA49EB" w:rsidRDefault="00FA49EB" w:rsidP="00FA49EB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4A8E" w:rsidRPr="00FA49EB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current</w:t>
      </w:r>
      <w:r w:rsidR="00347DFE">
        <w:rPr>
          <w:rFonts w:ascii="Times New Roman" w:hAnsi="Times New Roman" w:cs="Times New Roman"/>
          <w:sz w:val="24"/>
          <w:szCs w:val="24"/>
        </w:rPr>
        <w:t xml:space="preserve"> (</w:t>
      </w:r>
      <w:r w:rsidR="009D7C25">
        <w:rPr>
          <w:rFonts w:ascii="Times New Roman" w:hAnsi="Times New Roman" w:cs="Times New Roman"/>
          <w:sz w:val="24"/>
          <w:szCs w:val="24"/>
        </w:rPr>
        <w:t>from left to right</w:t>
      </w:r>
      <w:r w:rsidR="00347DFE">
        <w:rPr>
          <w:rFonts w:ascii="Times New Roman" w:hAnsi="Times New Roman" w:cs="Times New Roman"/>
          <w:sz w:val="24"/>
          <w:szCs w:val="24"/>
        </w:rPr>
        <w:t>)</w:t>
      </w:r>
      <w:r w:rsidR="009D7C25">
        <w:rPr>
          <w:rFonts w:ascii="Times New Roman" w:hAnsi="Times New Roman" w:cs="Times New Roman"/>
          <w:sz w:val="24"/>
          <w:szCs w:val="24"/>
        </w:rPr>
        <w:t xml:space="preserve"> through the inductor and u is the voltage source V</w:t>
      </w:r>
      <w:r w:rsidR="009D7C25" w:rsidRPr="007533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7C2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D7C25">
        <w:rPr>
          <w:rFonts w:ascii="Times New Roman" w:hAnsi="Times New Roman" w:cs="Times New Roman"/>
          <w:sz w:val="24"/>
          <w:szCs w:val="24"/>
        </w:rPr>
        <w:t xml:space="preserve"> V in Figure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33AE">
        <w:rPr>
          <w:rFonts w:ascii="Times New Roman" w:hAnsi="Times New Roman" w:cs="Times New Roman"/>
          <w:sz w:val="24"/>
          <w:szCs w:val="24"/>
        </w:rPr>
        <w:t xml:space="preserve"> (Not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.)</m:t>
        </m:r>
      </m:oMath>
      <w:r>
        <w:rPr>
          <w:rFonts w:ascii="Times New Roman" w:hAnsi="Times New Roman" w:cs="Times New Roman"/>
          <w:sz w:val="24"/>
          <w:szCs w:val="24"/>
        </w:rPr>
        <w:t xml:space="preserve"> Find the</w:t>
      </w:r>
      <w:r w:rsidR="009A008A">
        <w:rPr>
          <w:rFonts w:ascii="Times New Roman" w:hAnsi="Times New Roman" w:cs="Times New Roman"/>
          <w:sz w:val="24"/>
          <w:szCs w:val="24"/>
        </w:rPr>
        <w:t xml:space="preserve"> values of the</w:t>
      </w:r>
      <w:r>
        <w:rPr>
          <w:rFonts w:ascii="Times New Roman" w:hAnsi="Times New Roman" w:cs="Times New Roman"/>
          <w:sz w:val="24"/>
          <w:szCs w:val="24"/>
        </w:rPr>
        <w:t xml:space="preserve"> parameters </w:t>
      </w:r>
      <w:r w:rsidRPr="00FA49EB">
        <w:rPr>
          <w:rFonts w:ascii="Times New Roman" w:hAnsi="Times New Roman" w:cs="Times New Roman"/>
          <w:i/>
          <w:iCs/>
          <w:sz w:val="24"/>
          <w:szCs w:val="24"/>
        </w:rPr>
        <w:t>a, b, c, d, e, f, v</w:t>
      </w:r>
      <w:r w:rsidRPr="00FA49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FA49EB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A49E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A49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9A008A">
        <w:rPr>
          <w:rFonts w:ascii="Times New Roman" w:hAnsi="Times New Roman" w:cs="Times New Roman"/>
          <w:sz w:val="24"/>
          <w:szCs w:val="24"/>
        </w:rPr>
        <w:t xml:space="preserve"> in th</w:t>
      </w:r>
      <w:r w:rsidR="002D12E8">
        <w:rPr>
          <w:rFonts w:ascii="Times New Roman" w:hAnsi="Times New Roman" w:cs="Times New Roman"/>
          <w:sz w:val="24"/>
          <w:szCs w:val="24"/>
        </w:rPr>
        <w:t>is</w:t>
      </w:r>
      <w:r w:rsidR="009A008A">
        <w:rPr>
          <w:rFonts w:ascii="Times New Roman" w:hAnsi="Times New Roman" w:cs="Times New Roman"/>
          <w:sz w:val="24"/>
          <w:szCs w:val="24"/>
        </w:rPr>
        <w:t xml:space="preserve"> system of first-order </w:t>
      </w:r>
      <w:r w:rsidR="009A008A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differential equation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="009A008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0AB9385" w14:textId="77777777" w:rsidR="00CA4A8E" w:rsidRPr="00CA4A8E" w:rsidRDefault="00CA4A8E" w:rsidP="00FA49E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RT 2: COMPUTER SIMULATION</w:t>
      </w:r>
    </w:p>
    <w:p w14:paraId="34BBCE73" w14:textId="2D9AC3E0" w:rsidR="00FE5365" w:rsidRDefault="00CA4A8E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circuit </w:t>
      </w:r>
      <w:r w:rsidR="009A008A">
        <w:rPr>
          <w:rFonts w:ascii="Times New Roman" w:eastAsia="Times New Roman" w:hAnsi="Times New Roman" w:cs="Times New Roman"/>
          <w:sz w:val="24"/>
          <w:szCs w:val="24"/>
          <w:lang w:eastAsia="en-US"/>
        </w:rPr>
        <w:t>in Figure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an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 simulated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1D5D20">
        <w:rPr>
          <w:rFonts w:ascii="Times New Roman" w:eastAsia="Times New Roman" w:hAnsi="Times New Roman" w:cs="Times New Roman"/>
          <w:sz w:val="24"/>
          <w:szCs w:val="24"/>
          <w:lang w:eastAsia="en-US"/>
        </w:rPr>
        <w:t>e.g.</w:t>
      </w:r>
      <w:r w:rsidR="00CC2FA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ultisim software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ith the 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witch 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1 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osed initially. During the simulation, the switch can be 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>opened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y 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>hitting the space key on the keyboard</w:t>
      </w:r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rtual instruments can be used to 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>find</w:t>
      </w:r>
      <w:r w:rsidR="00FA49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r w:rsidR="00FE53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itial conditions and the 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sired </w:t>
      </w:r>
      <w:r w:rsidR="00FE5365">
        <w:rPr>
          <w:rFonts w:ascii="Times New Roman" w:eastAsia="Times New Roman" w:hAnsi="Times New Roman" w:cs="Times New Roman"/>
          <w:sz w:val="24"/>
          <w:szCs w:val="24"/>
          <w:lang w:eastAsia="en-US"/>
        </w:rPr>
        <w:t>response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0151F4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0151F4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0151F4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FE5365">
        <w:rPr>
          <w:rFonts w:ascii="Times New Roman" w:eastAsia="Times New Roman" w:hAnsi="Times New Roman" w:cs="Times New Roman"/>
          <w:sz w:val="24"/>
          <w:szCs w:val="24"/>
          <w:lang w:eastAsia="en-US"/>
        </w:rPr>
        <w:t>of the circuit.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7500">
        <w:rPr>
          <w:rFonts w:ascii="Times New Roman" w:eastAsia="Times New Roman" w:hAnsi="Times New Roman" w:cs="Times New Roman"/>
          <w:sz w:val="24"/>
          <w:szCs w:val="24"/>
          <w:lang w:eastAsia="en-US"/>
        </w:rPr>
        <w:t>Do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following </w:t>
      </w:r>
      <w:r w:rsidR="00CB7500">
        <w:rPr>
          <w:rFonts w:ascii="Times New Roman" w:eastAsia="Times New Roman" w:hAnsi="Times New Roman" w:cs="Times New Roman"/>
          <w:sz w:val="24"/>
          <w:szCs w:val="24"/>
          <w:lang w:eastAsia="en-US"/>
        </w:rPr>
        <w:t>tasks</w:t>
      </w:r>
      <w:r w:rsidR="000151F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4F52C33" w14:textId="6990C1A1" w:rsidR="00CB7500" w:rsidRDefault="00CB7500" w:rsidP="00CE3A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reate the circuit in Figure 2 using Mul</w:t>
      </w:r>
      <w:r w:rsidR="00C62882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im. (Note that Multisim offers tutorial</w:t>
      </w:r>
      <w:r w:rsid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n how to create circuits.) </w:t>
      </w:r>
    </w:p>
    <w:p w14:paraId="4FA8B95D" w14:textId="265EA1B4" w:rsidR="00CE3A6B" w:rsidRPr="00CE3A6B" w:rsidRDefault="00FE5365" w:rsidP="001D40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Multisim to find the initial conditions </w:t>
      </w:r>
      <w:r w:rsidRPr="00A10EA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A10EAC">
        <w:rPr>
          <w:rFonts w:ascii="Times New Roman" w:hAnsi="Times New Roman" w:cs="Times New Roman"/>
          <w:sz w:val="24"/>
          <w:szCs w:val="24"/>
        </w:rPr>
        <w:t xml:space="preserve"> and </w:t>
      </w:r>
      <w:r w:rsidRPr="00A10EA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D220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 linear system of first-order differential equations in Part 1.</w:t>
      </w:r>
      <w:r w:rsidR="00C95257" w:rsidRP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95257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>Check if your derived initial condition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, </w:t>
      </w:r>
      <w:r w:rsidR="00C95257" w:rsidRPr="00A10EA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95257"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C95257" w:rsidRPr="00A10EAC">
        <w:rPr>
          <w:rFonts w:ascii="Times New Roman" w:hAnsi="Times New Roman" w:cs="Times New Roman"/>
          <w:sz w:val="24"/>
          <w:szCs w:val="24"/>
        </w:rPr>
        <w:t xml:space="preserve"> and </w:t>
      </w:r>
      <w:r w:rsidR="00C95257" w:rsidRPr="00A10EA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95257"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C9525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C95257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e close to 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those</w:t>
      </w:r>
      <w:r w:rsidR="00C95257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btained by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</w:t>
      </w:r>
      <w:r w:rsidR="00C95257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probes</w:t>
      </w:r>
      <w:r w:rsidR="00C95257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int: </w:t>
      </w:r>
      <w:r w:rsidR="000B6A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obtain </w:t>
      </w:r>
      <w:r w:rsidR="000B6A54" w:rsidRPr="00A10EA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0B6A54"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0B6A54">
        <w:rPr>
          <w:rFonts w:ascii="Times New Roman" w:hAnsi="Times New Roman" w:cs="Times New Roman"/>
          <w:sz w:val="24"/>
          <w:szCs w:val="24"/>
        </w:rPr>
        <w:t xml:space="preserve">, </w:t>
      </w:r>
      <w:r w:rsidR="00D22068">
        <w:rPr>
          <w:rFonts w:ascii="Times New Roman" w:eastAsia="Times New Roman" w:hAnsi="Times New Roman" w:cs="Times New Roman"/>
          <w:sz w:val="24"/>
          <w:szCs w:val="24"/>
          <w:lang w:eastAsia="en-US"/>
        </w:rPr>
        <w:t>place</w:t>
      </w:r>
      <w:r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voltage </w:t>
      </w:r>
      <w:r w:rsidR="000B6A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be (the V probe) </w:t>
      </w:r>
      <w:r w:rsidR="00D220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t the location </w:t>
      </w:r>
      <w:r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 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>shown in Figure</w:t>
      </w:r>
      <w:r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. </w:t>
      </w:r>
      <w:r w:rsidR="000B6A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obtain </w:t>
      </w:r>
      <w:r w:rsidR="000B6A54" w:rsidRPr="00A10EA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B6A54"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0B6A54">
        <w:rPr>
          <w:rFonts w:ascii="Times New Roman" w:eastAsia="Times New Roman" w:hAnsi="Times New Roman" w:cs="Times New Roman"/>
          <w:sz w:val="24"/>
          <w:szCs w:val="24"/>
          <w:lang w:eastAsia="en-US"/>
        </w:rPr>
        <w:t>, place the current probe (the A probe) at the location indicated in Figure</w:t>
      </w:r>
      <w:r w:rsidR="000B6A54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. 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tice that 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>each of the two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bes in Figure 4 measured five different 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>circuit parameters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r w:rsidR="00D220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rameter on the 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>top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the voltage probe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voltage across the capacitor and that value is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>he initial condition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A64C8" w:rsidRPr="00A10EA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2A64C8"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hen the switch is opened. Likewise, that </w:t>
      </w:r>
      <w:r w:rsidR="001D405A" w:rsidRPr="001D40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rameter on the top 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 the current probe is the current through the inductor and that value is equal to </w:t>
      </w:r>
      <w:r w:rsidR="002A64C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A64C8"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4446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e 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maining four </w:t>
      </w:r>
      <w:r w:rsidR="002A64C8">
        <w:rPr>
          <w:rFonts w:ascii="Times New Roman" w:eastAsia="Times New Roman" w:hAnsi="Times New Roman" w:cs="Times New Roman"/>
          <w:sz w:val="24"/>
          <w:szCs w:val="24"/>
          <w:lang w:eastAsia="en-US"/>
        </w:rPr>
        <w:t>measurements made by each probe are the peak-to-peak value, the root-mean-square value, the DC level, and the frequency of the signal. The</w:t>
      </w:r>
      <w:r w:rsidR="00CB7500">
        <w:rPr>
          <w:rFonts w:ascii="Times New Roman" w:eastAsia="Times New Roman" w:hAnsi="Times New Roman" w:cs="Times New Roman"/>
          <w:sz w:val="24"/>
          <w:szCs w:val="24"/>
          <w:lang w:eastAsia="en-US"/>
        </w:rPr>
        <w:t>se four parameters</w:t>
      </w:r>
      <w:r w:rsidR="00463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re not used in this project.</w:t>
      </w:r>
      <w:r w:rsidR="00D22068" w:rsidRPr="00D220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171236F" w14:textId="0F3C744D" w:rsidR="00FE5365" w:rsidRDefault="002A64C8" w:rsidP="00A1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11FE7F0" wp14:editId="1821F9AB">
            <wp:extent cx="4204855" cy="165915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30" cy="16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760C" w14:textId="238643A2" w:rsidR="00FE5365" w:rsidRDefault="00FE5365" w:rsidP="006159F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4. Measurement of the initial condition</w:t>
      </w:r>
      <w:r w:rsidR="000B6A54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D76CAA5" w14:textId="48F34CD8" w:rsidR="00FE5365" w:rsidRPr="00A10EAC" w:rsidRDefault="00613883" w:rsidP="00A10E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tivate</w:t>
      </w:r>
      <w:r w:rsidR="00FE5365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virtual oscilloscop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 Multisim software and connect it</w:t>
      </w:r>
      <w:r w:rsidR="00FE5365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the circuit as shown in Fig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ure</w:t>
      </w:r>
      <w:r w:rsidR="00FE5365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</w:t>
      </w:r>
      <w:r w:rsidR="00C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ut with S1 closed initially</w:t>
      </w:r>
      <w:r w:rsidR="00FE5365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art the simulation 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ith S1 closed </w:t>
      </w:r>
      <w:r w:rsidR="00C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then 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hit the space bar on the keyboard</w:t>
      </w:r>
      <w:r w:rsidR="00C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open 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S1</w:t>
      </w:r>
      <w:r w:rsidR="00C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he virtual oscilloscope will capture the 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ph of </w:t>
      </w:r>
      <w:proofErr w:type="spellStart"/>
      <w:r w:rsidR="00C95257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C95257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C95257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fore and after the switch was opened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n example of t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hat graph is</w:t>
      </w:r>
      <w:r w:rsidR="00FE5365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hown in Fig</w:t>
      </w:r>
      <w:r w:rsidR="00C95257">
        <w:rPr>
          <w:rFonts w:ascii="Times New Roman" w:eastAsia="Times New Roman" w:hAnsi="Times New Roman" w:cs="Times New Roman"/>
          <w:sz w:val="24"/>
          <w:szCs w:val="24"/>
          <w:lang w:eastAsia="en-US"/>
        </w:rPr>
        <w:t>ure</w:t>
      </w:r>
      <w:r w:rsidR="00FE5365"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our graph should look like Figure 6.</w:t>
      </w:r>
    </w:p>
    <w:p w14:paraId="527221FD" w14:textId="4D9B307F" w:rsidR="00FE5365" w:rsidRDefault="00C95257" w:rsidP="00A1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ABFD61" wp14:editId="6D913AF1">
            <wp:extent cx="4502728" cy="241197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07" cy="24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756E" w14:textId="08FA9E50" w:rsidR="00FE5365" w:rsidRDefault="00FE5365" w:rsidP="002E640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gure </w:t>
      </w:r>
      <w:r w:rsid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Using the virtual oscilloscope to measure </w:t>
      </w:r>
      <w:proofErr w:type="spellStart"/>
      <w:r w:rsidR="00A10EAC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A10EAC"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A10EAC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C5D2B8F" w14:textId="77777777" w:rsidR="00E70728" w:rsidRDefault="00E70728" w:rsidP="00E70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D17C732" wp14:editId="7B7D919F">
            <wp:extent cx="4621076" cy="3954780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51" cy="40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301" w14:textId="77777777" w:rsidR="00E70728" w:rsidRDefault="00E70728" w:rsidP="006159F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gure 6. The graph of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btained by Multisim simulation.</w:t>
      </w:r>
    </w:p>
    <w:p w14:paraId="2E7360AB" w14:textId="0212EDC5" w:rsidR="00C96DE4" w:rsidRDefault="00613883" w:rsidP="00C952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stimate the initial value and</w:t>
      </w:r>
      <w:r w:rsidR="00742B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steady</w:t>
      </w:r>
      <w:r w:rsidR="00CB750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42B34">
        <w:rPr>
          <w:rFonts w:ascii="Times New Roman" w:eastAsia="Times New Roman" w:hAnsi="Times New Roman" w:cs="Times New Roman"/>
          <w:sz w:val="24"/>
          <w:szCs w:val="24"/>
          <w:lang w:eastAsia="en-US"/>
        </w:rPr>
        <w:t>state valu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your graph of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Hint: to estimate the initial val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>ue, place C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rsor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 (in cyan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 a point in time before the oscillation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Figure 6. As indicated in the table in Figure 6, that initial value is 10.141 V. To obtain the </w:t>
      </w:r>
      <w:r w:rsidR="00A6005E">
        <w:rPr>
          <w:rFonts w:ascii="Times New Roman" w:eastAsia="Times New Roman" w:hAnsi="Times New Roman" w:cs="Times New Roman"/>
          <w:sz w:val="24"/>
          <w:szCs w:val="24"/>
          <w:lang w:eastAsia="en-US"/>
        </w:rPr>
        <w:t>steady-stat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alue, place Cursor 2 (in yellow) as shown in Figure 6 at a point in time after the oscillation is dissipated. That final value is 11.991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</w:t>
      </w:r>
      <w:r w:rsidR="00A600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 same tabl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42B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mpare your initial and </w:t>
      </w:r>
      <w:r w:rsidR="00A6005E">
        <w:rPr>
          <w:rFonts w:ascii="Times New Roman" w:eastAsia="Times New Roman" w:hAnsi="Times New Roman" w:cs="Times New Roman"/>
          <w:sz w:val="24"/>
          <w:szCs w:val="24"/>
          <w:lang w:eastAsia="en-US"/>
        </w:rPr>
        <w:t>steady-state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alues to those obtained from the </w:t>
      </w:r>
      <w:r w:rsidR="00A6005E">
        <w:rPr>
          <w:rFonts w:ascii="Times New Roman" w:eastAsia="Times New Roman" w:hAnsi="Times New Roman" w:cs="Times New Roman"/>
          <w:sz w:val="24"/>
          <w:szCs w:val="24"/>
          <w:lang w:eastAsia="en-US"/>
        </w:rPr>
        <w:t>closed-form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lution. They will not be identical</w:t>
      </w:r>
      <w:r w:rsidR="002E640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D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ut should be very close.</w:t>
      </w:r>
      <w:r w:rsidR="00742B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00A8D09" w14:textId="05B0DE33" w:rsidR="001D5D20" w:rsidRDefault="001D5D20" w:rsidP="00E7072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milarly, estimate the peak value as shown by Cursor 1 in Figure 7. 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>The peak value is defined as the value at the highest peak of the waveform.</w:t>
      </w:r>
    </w:p>
    <w:p w14:paraId="184D9353" w14:textId="21EC3264" w:rsidR="00081034" w:rsidRPr="00E70728" w:rsidRDefault="00C96DE4" w:rsidP="001E1AF8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stimate</w:t>
      </w:r>
      <w:r w:rsidR="001D5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2B34">
        <w:rPr>
          <w:rFonts w:ascii="Times New Roman" w:eastAsia="Times New Roman" w:hAnsi="Times New Roman" w:cs="Times New Roman"/>
          <w:sz w:val="24"/>
          <w:szCs w:val="24"/>
          <w:lang w:eastAsia="en-US"/>
        </w:rPr>
        <w:t>the frequency of oscillation from the graph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1034">
        <w:rPr>
          <w:rFonts w:ascii="Times New Roman" w:eastAsia="Times New Roman" w:hAnsi="Times New Roman" w:cs="Times New Roman"/>
          <w:sz w:val="24"/>
          <w:szCs w:val="24"/>
          <w:lang w:eastAsia="en-US"/>
        </w:rPr>
        <w:t>in Figure 6</w:t>
      </w:r>
      <w:r w:rsidR="00742B3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int: Zoom into </w:t>
      </w:r>
      <w:r w:rsidR="00081034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6 and place Cursors 1 and 2 at two successive peaks of the oscillation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 example is shown in Figure 7. Multisim will </w:t>
      </w:r>
      <w:r w:rsidR="003E4C89">
        <w:rPr>
          <w:rFonts w:ascii="Times New Roman" w:eastAsia="Times New Roman" w:hAnsi="Times New Roman" w:cs="Times New Roman"/>
          <w:sz w:val="24"/>
          <w:szCs w:val="24"/>
          <w:lang w:eastAsia="en-US"/>
        </w:rPr>
        <w:t>calculat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time period in between</w:t>
      </w:r>
      <w:r w:rsidR="000810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two cursor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As shown in Figure 7, that time period is T2-T1=629.032 </w:t>
      </w:r>
      <w:r>
        <w:rPr>
          <w:rFonts w:ascii="Symbol" w:eastAsia="Times New Roman" w:hAnsi="Symbol" w:cs="Times New Roman"/>
          <w:sz w:val="24"/>
          <w:szCs w:val="24"/>
          <w:lang w:eastAsia="en-US"/>
        </w:rPr>
        <w:t>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. That is an estimate of the period of oscillation. The frequency of oscillation is</w:t>
      </w:r>
      <w:r w:rsidR="003E4C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qual t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/629.032 </w:t>
      </w:r>
      <w:r>
        <w:rPr>
          <w:rFonts w:ascii="Symbol" w:eastAsia="Times New Roman" w:hAnsi="Symbol" w:cs="Times New Roman"/>
          <w:sz w:val="24"/>
          <w:szCs w:val="24"/>
          <w:lang w:eastAsia="en-US"/>
        </w:rPr>
        <w:t>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=1.589 kHz. Compare the theoretical frequency of oscillation from </w:t>
      </w:r>
      <w:r w:rsidR="003E4C89">
        <w:rPr>
          <w:rFonts w:ascii="Times New Roman" w:eastAsia="Times New Roman" w:hAnsi="Times New Roman" w:cs="Times New Roman"/>
          <w:sz w:val="24"/>
          <w:szCs w:val="24"/>
          <w:lang w:eastAsia="en-US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>closed-for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lution with the frequency of oscillation from your Multisim simulation. The two values should be very close.</w:t>
      </w:r>
    </w:p>
    <w:p w14:paraId="18F18185" w14:textId="7EEDC3BA" w:rsidR="00F942EF" w:rsidRDefault="00F942EF" w:rsidP="0008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52201BE" wp14:editId="7FB8A478">
            <wp:extent cx="4587240" cy="391055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959" cy="39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0BE2" w14:textId="05657339" w:rsidR="00081034" w:rsidRDefault="00F942EF" w:rsidP="006159F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gure 7. Estimation of the period of oscillation for </w:t>
      </w:r>
      <w:proofErr w:type="spellStart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A4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BB04D38" w14:textId="77777777" w:rsidR="00CA4A8E" w:rsidRPr="00CA4A8E" w:rsidRDefault="00CA4A8E" w:rsidP="00A10EA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RT 3: EXPERIMENTAL INVESTIGATION</w:t>
      </w:r>
    </w:p>
    <w:p w14:paraId="6543A161" w14:textId="30B2CED8" w:rsidR="00A10EAC" w:rsidRDefault="00A10EAC" w:rsidP="00CA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 will be performing experiments in the lab for this </w:t>
      </w:r>
      <w:r w:rsidR="00B7009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rt</w:t>
      </w:r>
      <w:r w:rsidR="00B700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="003759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f you have access to laboratory resource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You will need a bench top </w:t>
      </w:r>
      <w:r w:rsidR="00B70094">
        <w:rPr>
          <w:rFonts w:ascii="Times New Roman" w:eastAsia="Times New Roman" w:hAnsi="Times New Roman" w:cs="Times New Roman"/>
          <w:sz w:val="24"/>
          <w:szCs w:val="24"/>
          <w:lang w:eastAsia="en-US"/>
        </w:rPr>
        <w:t>general-purpos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gital multimeter and an oscilloscope.</w:t>
      </w:r>
      <w:r w:rsidR="00886E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se instruments are frequently used in circuit labs, 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>e.g.</w:t>
      </w:r>
      <w:r w:rsidR="00886E6A">
        <w:rPr>
          <w:rFonts w:ascii="Times New Roman" w:eastAsia="Times New Roman" w:hAnsi="Times New Roman" w:cs="Times New Roman"/>
          <w:sz w:val="24"/>
          <w:szCs w:val="24"/>
          <w:lang w:eastAsia="en-US"/>
        </w:rPr>
        <w:t>, in [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12F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>5]</w:t>
      </w:r>
      <w:r w:rsidR="00886E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2954D08" w14:textId="5CD7CD4F" w:rsidR="00A10EAC" w:rsidRDefault="00A10EAC" w:rsidP="00CD19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Build the</w:t>
      </w:r>
      <w:r w:rsidR="00CA4A8E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ircuit </w:t>
      </w:r>
      <w:r w:rsidR="003E4C89">
        <w:rPr>
          <w:rFonts w:ascii="Times New Roman" w:eastAsia="Times New Roman" w:hAnsi="Times New Roman" w:cs="Times New Roman"/>
          <w:sz w:val="24"/>
          <w:szCs w:val="24"/>
          <w:lang w:eastAsia="en-US"/>
        </w:rPr>
        <w:t>in Figure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A4A8E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 a </w:t>
      </w:r>
      <w:r w:rsid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bread</w:t>
      </w:r>
      <w:r w:rsidR="00CA4A8E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oard. 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xample</w:t>
      </w:r>
      <w:r w:rsidR="00886E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the circuit wired together</w:t>
      </w:r>
      <w:r w:rsidR="003E4C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 shown in Figure 8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04A9A68" w14:textId="77777777" w:rsidR="00944E6A" w:rsidRPr="00944E6A" w:rsidRDefault="00944E6A" w:rsidP="00944E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B9AA318" wp14:editId="335F393E">
            <wp:extent cx="2216727" cy="317861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1031" cy="32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3C29" w14:textId="04570AE5" w:rsidR="00944E6A" w:rsidRDefault="00944E6A" w:rsidP="001E1AF8">
      <w:pPr>
        <w:pStyle w:val="ListParagraph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gure 8. </w:t>
      </w:r>
      <w:r w:rsidR="003759DE">
        <w:rPr>
          <w:rFonts w:ascii="Times New Roman" w:eastAsia="Times New Roman" w:hAnsi="Times New Roman" w:cs="Times New Roman"/>
          <w:sz w:val="24"/>
          <w:szCs w:val="24"/>
          <w:lang w:eastAsia="en-US"/>
        </w:rPr>
        <w:t>RLC</w:t>
      </w:r>
      <w:r w:rsidRP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ircuit on breadboard</w:t>
      </w:r>
    </w:p>
    <w:p w14:paraId="1A4994E9" w14:textId="77777777" w:rsidR="001E1AF8" w:rsidRPr="00944E6A" w:rsidRDefault="001E1AF8" w:rsidP="001E1AF8">
      <w:pPr>
        <w:pStyle w:val="ListParagraph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FEFD78" w14:textId="4BEBB083" w:rsidR="003E4C89" w:rsidRDefault="003E4C89" w:rsidP="001E1AF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Connect the voltage source to the circu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. An example is shown in Figure 9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. The power supply (yellow knob) of a prototyping station was tuned to 12 V and was used to drive the circuit. You can use other power supp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es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BAFEDF0" w14:textId="77777777" w:rsidR="003759DE" w:rsidRPr="00944E6A" w:rsidRDefault="003759DE" w:rsidP="003759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5FDAFE54" wp14:editId="092CC637">
            <wp:extent cx="4122420" cy="35324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7230" cy="35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DA9" w14:textId="77777777" w:rsidR="003759DE" w:rsidRPr="00944E6A" w:rsidRDefault="003759DE" w:rsidP="006159FA">
      <w:pPr>
        <w:pStyle w:val="ListParagraph"/>
        <w:spacing w:before="120" w:after="24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9. Power supply to the circuit</w:t>
      </w:r>
    </w:p>
    <w:p w14:paraId="5A4E9CA4" w14:textId="0F1C605C" w:rsidR="003E4C89" w:rsidRDefault="003E4C89" w:rsidP="003759D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8C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Use the digital multimeter to make sure that you are driving the circuit with a voltage close enough to 12 V. </w:t>
      </w:r>
      <w:r w:rsidR="00C576E1">
        <w:rPr>
          <w:rFonts w:ascii="Times New Roman" w:eastAsia="Times New Roman" w:hAnsi="Times New Roman" w:cs="Times New Roman"/>
          <w:sz w:val="24"/>
          <w:szCs w:val="24"/>
          <w:lang w:eastAsia="en-US"/>
        </w:rPr>
        <w:t>As shown in Figure 10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r w:rsidR="00646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oltage measured by th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igital multimeter </w:t>
      </w:r>
      <w:r w:rsidR="006461BF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2.0317 V.</w:t>
      </w:r>
    </w:p>
    <w:p w14:paraId="588301CB" w14:textId="77777777" w:rsidR="00944E6A" w:rsidRPr="00944E6A" w:rsidRDefault="00944E6A" w:rsidP="00944E6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5B78A8C0" wp14:editId="495CD497">
            <wp:extent cx="2871333" cy="370880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400" cy="37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A116" w14:textId="77777777" w:rsidR="00944E6A" w:rsidRPr="00944E6A" w:rsidRDefault="00944E6A" w:rsidP="006159FA">
      <w:pPr>
        <w:pStyle w:val="ListParagraph"/>
        <w:spacing w:before="120" w:after="24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10. Checking the voltage to be close to 12 V</w:t>
      </w:r>
    </w:p>
    <w:p w14:paraId="67D20A32" w14:textId="77777777" w:rsidR="00726232" w:rsidRPr="00CD19E3" w:rsidRDefault="00726232" w:rsidP="007262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a digital multimeter to measure the initial </w:t>
      </w:r>
      <w:r w:rsidRPr="00A10E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nditions </w:t>
      </w:r>
      <w:r w:rsidRPr="00A10EA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A10EAC">
        <w:rPr>
          <w:rFonts w:ascii="Times New Roman" w:hAnsi="Times New Roman" w:cs="Times New Roman"/>
          <w:sz w:val="24"/>
          <w:szCs w:val="24"/>
        </w:rPr>
        <w:t xml:space="preserve"> and </w:t>
      </w:r>
      <w:r w:rsidRPr="00A10EA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10E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mpare these two measurements with those obtained from Part 1. They should be very close.</w:t>
      </w:r>
    </w:p>
    <w:p w14:paraId="5A047856" w14:textId="31270800" w:rsidR="003E4C89" w:rsidRDefault="003E4C89" w:rsidP="0072623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an oscilloscope to obtain th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ph of </w:t>
      </w:r>
      <w:proofErr w:type="spellStart"/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D19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t)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photo of the 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oscilloscop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sed in this </w:t>
      </w:r>
      <w:r w:rsidR="00237860">
        <w:rPr>
          <w:rFonts w:ascii="Times New Roman" w:eastAsia="Times New Roman" w:hAnsi="Times New Roman" w:cs="Times New Roman"/>
          <w:sz w:val="24"/>
          <w:szCs w:val="24"/>
          <w:lang w:eastAsia="en-US"/>
        </w:rPr>
        <w:t>experiment is shown in Figure 1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59B7DCC" w14:textId="77777777" w:rsidR="00041E97" w:rsidRPr="00041E97" w:rsidRDefault="00041E97" w:rsidP="00041E9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1D838B6" wp14:editId="0162113D">
            <wp:extent cx="3824217" cy="295656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084" cy="29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925" w14:textId="77777777" w:rsidR="00041E97" w:rsidRPr="00041E97" w:rsidRDefault="00041E97" w:rsidP="006159FA">
      <w:pPr>
        <w:pStyle w:val="ListParagraph"/>
        <w:spacing w:before="120" w:after="24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1E97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11. A photo of the oscilloscope used in this experiment</w:t>
      </w:r>
    </w:p>
    <w:p w14:paraId="78896051" w14:textId="73C0190F" w:rsidR="003E4C89" w:rsidRDefault="003E4C89" w:rsidP="000A7258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ve the </w:t>
      </w:r>
      <w:r w:rsidR="002378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ph of </w:t>
      </w:r>
      <w:proofErr w:type="spellStart"/>
      <w:r w:rsidR="00237860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237860" w:rsidRPr="00CD19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237860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a USB drive if your 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cilloscop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as such capability. An example of the saved </w:t>
      </w:r>
      <w:r w:rsidR="00237860">
        <w:rPr>
          <w:rFonts w:ascii="Times New Roman" w:eastAsia="Times New Roman" w:hAnsi="Times New Roman" w:cs="Times New Roman"/>
          <w:sz w:val="24"/>
          <w:szCs w:val="24"/>
          <w:lang w:eastAsia="en-US"/>
        </w:rPr>
        <w:t>graph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 shown in Fig</w:t>
      </w:r>
      <w:r w:rsidR="00237860">
        <w:rPr>
          <w:rFonts w:ascii="Times New Roman" w:eastAsia="Times New Roman" w:hAnsi="Times New Roman" w:cs="Times New Roman"/>
          <w:sz w:val="24"/>
          <w:szCs w:val="24"/>
          <w:lang w:eastAsia="en-US"/>
        </w:rPr>
        <w:t>ure 1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f your </w:t>
      </w:r>
      <w:r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oscilloscop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es not offer such capability, you can take a </w:t>
      </w:r>
      <w:r w:rsidR="00371E61">
        <w:rPr>
          <w:rFonts w:ascii="Times New Roman" w:eastAsia="Times New Roman" w:hAnsi="Times New Roman" w:cs="Times New Roman"/>
          <w:sz w:val="24"/>
          <w:szCs w:val="24"/>
          <w:lang w:eastAsia="en-US"/>
        </w:rPr>
        <w:t>close-u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hoto of </w:t>
      </w:r>
      <w:r w:rsidR="00371E61">
        <w:rPr>
          <w:rFonts w:ascii="Times New Roman" w:eastAsia="Times New Roman" w:hAnsi="Times New Roman" w:cs="Times New Roman"/>
          <w:sz w:val="24"/>
          <w:szCs w:val="24"/>
          <w:lang w:eastAsia="en-US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71E61">
        <w:rPr>
          <w:rFonts w:ascii="Times New Roman" w:eastAsia="Times New Roman" w:hAnsi="Times New Roman" w:cs="Times New Roman"/>
          <w:sz w:val="24"/>
          <w:szCs w:val="24"/>
          <w:lang w:eastAsia="en-US"/>
        </w:rPr>
        <w:t>graph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B8E38EE" w14:textId="77777777" w:rsidR="00E36ABF" w:rsidRDefault="00E36ABF" w:rsidP="00E36ABF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99AF828" w14:textId="77777777" w:rsidR="00335D76" w:rsidRPr="00335D76" w:rsidRDefault="00335D76" w:rsidP="00335D7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09F6109C" wp14:editId="1D1FF48D">
            <wp:extent cx="4841500" cy="2903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38" cy="2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83D" w14:textId="77777777" w:rsidR="00335D76" w:rsidRPr="00335D76" w:rsidRDefault="00335D76" w:rsidP="006159FA">
      <w:pPr>
        <w:pStyle w:val="ListParagraph"/>
        <w:spacing w:before="120" w:after="24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5D76">
        <w:rPr>
          <w:rFonts w:ascii="Times New Roman" w:eastAsia="Times New Roman" w:hAnsi="Times New Roman" w:cs="Times New Roman"/>
          <w:sz w:val="24"/>
          <w:szCs w:val="24"/>
          <w:lang w:eastAsia="en-US"/>
        </w:rPr>
        <w:t>Figure 12. An example of the voltage waveform saved in the USB drive</w:t>
      </w:r>
    </w:p>
    <w:p w14:paraId="77C950B9" w14:textId="63AF3308" w:rsidR="007B11E8" w:rsidRDefault="00237860" w:rsidP="003E4C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the 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orizontal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ursors of the oscilloscope to find the initial 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eady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tate value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xample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hown in Figure 12</w:t>
      </w:r>
      <w:r w:rsidR="00371E6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measured initial value </w:t>
      </w:r>
      <w:r w:rsid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>of 9.700 V is shown in the data table at the upper left corner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he steady-state value was 12.00 V. Notice that in measuring the initial and the steady-state values, the </w:t>
      </w:r>
      <w:r w:rsidR="007B11E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horizontal cursors should be placed on the horizontal portions of the waveform in Figure 12. </w:t>
      </w:r>
    </w:p>
    <w:p w14:paraId="53459F6F" w14:textId="2919E9CD" w:rsidR="008F186A" w:rsidRDefault="008F186A" w:rsidP="003E4C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se a vertical cursor to estimate the peak value of the waveform.</w:t>
      </w:r>
    </w:p>
    <w:p w14:paraId="025CC130" w14:textId="7B81A183" w:rsidR="00237860" w:rsidRDefault="007B11E8" w:rsidP="003E4C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the vertical cursors of the oscilloscope to find the frequency of oscillation. 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>Hint: p</w:t>
      </w:r>
      <w:r w:rsid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ce the two vertical cursors at two successive peaks as shown in Figure 12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he</w:t>
      </w:r>
      <w:r w:rsidR="002378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4E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asured </w:t>
      </w:r>
      <w:r w:rsidR="00237860">
        <w:rPr>
          <w:rFonts w:ascii="Times New Roman" w:eastAsia="Times New Roman" w:hAnsi="Times New Roman" w:cs="Times New Roman"/>
          <w:sz w:val="24"/>
          <w:szCs w:val="24"/>
          <w:lang w:eastAsia="en-US"/>
        </w:rPr>
        <w:t>frequency of oscillati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s 1.587 kHz</w:t>
      </w:r>
      <w:r w:rsidR="00335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is </w:t>
      </w:r>
      <w:r w:rsidR="00335D76">
        <w:rPr>
          <w:rFonts w:ascii="Times New Roman" w:eastAsia="Times New Roman" w:hAnsi="Times New Roman" w:cs="Times New Roman"/>
          <w:sz w:val="24"/>
          <w:szCs w:val="24"/>
          <w:lang w:eastAsia="en-US"/>
        </w:rPr>
        <w:t>shown in the same data tabl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0FE65309" w14:textId="77777777" w:rsidR="00CA4A8E" w:rsidRPr="00CA4A8E" w:rsidRDefault="00CA4A8E" w:rsidP="00736FB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RT 4: VALIDATION OF THE DIFFERENTIAL EQUATION MODEL</w:t>
      </w:r>
    </w:p>
    <w:p w14:paraId="2B1855D2" w14:textId="6A9409D8" w:rsidR="005F742C" w:rsidRPr="00726232" w:rsidRDefault="00736FBD" w:rsidP="000A7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 have obtained three </w:t>
      </w:r>
      <w:r w:rsidR="005F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phs of </w:t>
      </w:r>
      <w:proofErr w:type="spellStart"/>
      <w:r w:rsidR="005F742C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5F742C" w:rsidRPr="00CD19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5F742C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5F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rom Parts 1, 2 and 3. </w:t>
      </w:r>
      <w:r w:rsidR="005F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 have estimated the initial values, the </w:t>
      </w:r>
      <w:r w:rsidR="005F742C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>steady state value</w:t>
      </w:r>
      <w:r w:rsidR="005F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, </w:t>
      </w:r>
      <w:r w:rsidR="008F18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peak values, </w:t>
      </w:r>
      <w:r w:rsidR="005F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the </w:t>
      </w:r>
      <w:r w:rsidR="005F742C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>frequencies of oscillation</w:t>
      </w:r>
      <w:r w:rsidR="005F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rom those three graphs. </w:t>
      </w:r>
      <w:r w:rsidR="005F742C" w:rsidRPr="00726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nter these values into </w:t>
      </w:r>
      <w:r w:rsidR="00013EC4" w:rsidRPr="00726232">
        <w:rPr>
          <w:rFonts w:ascii="Times New Roman" w:eastAsia="Times New Roman" w:hAnsi="Times New Roman" w:cs="Times New Roman"/>
          <w:sz w:val="24"/>
          <w:szCs w:val="24"/>
          <w:lang w:eastAsia="en-US"/>
        </w:rPr>
        <w:t>Table 2</w:t>
      </w:r>
      <w:r w:rsidR="005F742C" w:rsidRPr="00726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393"/>
        <w:gridCol w:w="1394"/>
        <w:gridCol w:w="1394"/>
        <w:gridCol w:w="1394"/>
      </w:tblGrid>
      <w:tr w:rsidR="00BE6966" w14:paraId="1563F3E8" w14:textId="77777777" w:rsidTr="0077467D">
        <w:trPr>
          <w:cantSplit/>
          <w:tblHeader/>
        </w:trPr>
        <w:tc>
          <w:tcPr>
            <w:tcW w:w="3055" w:type="dxa"/>
          </w:tcPr>
          <w:p w14:paraId="683F6E62" w14:textId="77777777" w:rsidR="00BE6966" w:rsidRDefault="00BE6966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</w:tcPr>
          <w:p w14:paraId="647A9252" w14:textId="3B01773A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itial value</w:t>
            </w:r>
          </w:p>
        </w:tc>
        <w:tc>
          <w:tcPr>
            <w:tcW w:w="1394" w:type="dxa"/>
          </w:tcPr>
          <w:p w14:paraId="4D4C4322" w14:textId="099F59F0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eady-state value</w:t>
            </w:r>
          </w:p>
        </w:tc>
        <w:tc>
          <w:tcPr>
            <w:tcW w:w="1394" w:type="dxa"/>
          </w:tcPr>
          <w:p w14:paraId="5A6A953F" w14:textId="1CC19424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ak value</w:t>
            </w:r>
          </w:p>
        </w:tc>
        <w:tc>
          <w:tcPr>
            <w:tcW w:w="1394" w:type="dxa"/>
          </w:tcPr>
          <w:p w14:paraId="01B8460C" w14:textId="181AE25C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requency</w:t>
            </w:r>
          </w:p>
        </w:tc>
      </w:tr>
      <w:tr w:rsidR="00BE6966" w14:paraId="67DBA5DE" w14:textId="77777777" w:rsidTr="0077467D">
        <w:trPr>
          <w:cantSplit/>
          <w:tblHeader/>
        </w:trPr>
        <w:tc>
          <w:tcPr>
            <w:tcW w:w="3055" w:type="dxa"/>
          </w:tcPr>
          <w:p w14:paraId="3690D1F1" w14:textId="037CEAAC" w:rsidR="00BE6966" w:rsidRDefault="00BE6966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rt 1: closed-form solution</w:t>
            </w:r>
          </w:p>
        </w:tc>
        <w:tc>
          <w:tcPr>
            <w:tcW w:w="1393" w:type="dxa"/>
          </w:tcPr>
          <w:p w14:paraId="6CD2E00B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70E9E980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1E79BBDE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58AFB5BB" w14:textId="45EC8A12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966" w14:paraId="03C563D8" w14:textId="77777777" w:rsidTr="0077467D">
        <w:trPr>
          <w:cantSplit/>
          <w:tblHeader/>
        </w:trPr>
        <w:tc>
          <w:tcPr>
            <w:tcW w:w="3055" w:type="dxa"/>
          </w:tcPr>
          <w:p w14:paraId="707714CE" w14:textId="5F3A2B67" w:rsidR="00BE6966" w:rsidRDefault="00BE6966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rt 2: Multisim solution</w:t>
            </w:r>
          </w:p>
        </w:tc>
        <w:tc>
          <w:tcPr>
            <w:tcW w:w="1393" w:type="dxa"/>
          </w:tcPr>
          <w:p w14:paraId="236616E7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1E895D55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21FD885B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16CE4F50" w14:textId="3F28F9A2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966" w14:paraId="23977F64" w14:textId="77777777" w:rsidTr="0077467D">
        <w:trPr>
          <w:cantSplit/>
          <w:tblHeader/>
        </w:trPr>
        <w:tc>
          <w:tcPr>
            <w:tcW w:w="3055" w:type="dxa"/>
          </w:tcPr>
          <w:p w14:paraId="4693F64A" w14:textId="6C4B22CB" w:rsidR="00BE6966" w:rsidRDefault="00BE6966" w:rsidP="006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rt 3: experimental solution</w:t>
            </w:r>
          </w:p>
        </w:tc>
        <w:tc>
          <w:tcPr>
            <w:tcW w:w="1393" w:type="dxa"/>
          </w:tcPr>
          <w:p w14:paraId="355C3DCA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2EBB3E1C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348C214F" w14:textId="77777777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</w:tcPr>
          <w:p w14:paraId="604A75D6" w14:textId="1664CFFF" w:rsidR="00BE6966" w:rsidRDefault="00BE6966" w:rsidP="00615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BECBA38" w14:textId="18B229F9" w:rsidR="006159FA" w:rsidRDefault="003B456D" w:rsidP="006159F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able 2: M</w:t>
      </w:r>
      <w:r w:rsidR="006159FA">
        <w:rPr>
          <w:rFonts w:ascii="Times New Roman" w:eastAsia="Times New Roman" w:hAnsi="Times New Roman" w:cs="Times New Roman"/>
          <w:sz w:val="24"/>
          <w:szCs w:val="24"/>
          <w:lang w:eastAsia="en-US"/>
        </w:rPr>
        <w:t>easurements from Parts 1, 2, and 3</w:t>
      </w:r>
    </w:p>
    <w:p w14:paraId="6C3C27F7" w14:textId="371E2B62" w:rsidR="00371E61" w:rsidRPr="00BE6966" w:rsidRDefault="001B73EE" w:rsidP="000A7258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 w:rsidR="00371E61" w:rsidRP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culate the percentage errors </w:t>
      </w:r>
      <w:r w:rsidR="000B3F7D" w:rsidRP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 defined in Table 3 below </w:t>
      </w:r>
      <w:r w:rsidR="00013EC4" w:rsidRP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populate the </w:t>
      </w:r>
      <w:r w:rsidR="00726232" w:rsidRP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>table with the calculated values</w:t>
      </w:r>
      <w:r w:rsidR="00013EC4" w:rsidRP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1650"/>
        <w:gridCol w:w="1650"/>
        <w:gridCol w:w="1356"/>
        <w:gridCol w:w="1713"/>
      </w:tblGrid>
      <w:tr w:rsidR="00BE6966" w14:paraId="3B70AF64" w14:textId="77777777" w:rsidTr="00BE6966">
        <w:tc>
          <w:tcPr>
            <w:tcW w:w="2261" w:type="dxa"/>
          </w:tcPr>
          <w:p w14:paraId="50F121D0" w14:textId="77777777" w:rsidR="00BE6966" w:rsidRDefault="00BE6966" w:rsidP="00B6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14:paraId="4DAAFC68" w14:textId="77777777" w:rsidR="00BE6966" w:rsidRDefault="00BE6966" w:rsidP="00B6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itial value</w:t>
            </w:r>
          </w:p>
        </w:tc>
        <w:tc>
          <w:tcPr>
            <w:tcW w:w="1650" w:type="dxa"/>
          </w:tcPr>
          <w:p w14:paraId="33A20570" w14:textId="77777777" w:rsidR="00BE6966" w:rsidRDefault="00BE6966" w:rsidP="00B6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eady-state value</w:t>
            </w:r>
          </w:p>
        </w:tc>
        <w:tc>
          <w:tcPr>
            <w:tcW w:w="1356" w:type="dxa"/>
          </w:tcPr>
          <w:p w14:paraId="62C1FC32" w14:textId="162BEFAE" w:rsidR="00BE6966" w:rsidRDefault="00BE6966" w:rsidP="00B6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ak Value</w:t>
            </w:r>
          </w:p>
        </w:tc>
        <w:tc>
          <w:tcPr>
            <w:tcW w:w="1713" w:type="dxa"/>
          </w:tcPr>
          <w:p w14:paraId="69B7637D" w14:textId="30450448" w:rsidR="00BE6966" w:rsidRDefault="00BE6966" w:rsidP="00B60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requency</w:t>
            </w:r>
          </w:p>
        </w:tc>
      </w:tr>
      <w:tr w:rsidR="00BE6966" w14:paraId="1EF23329" w14:textId="77777777" w:rsidTr="00BE6966">
        <w:tc>
          <w:tcPr>
            <w:tcW w:w="2261" w:type="dxa"/>
          </w:tcPr>
          <w:p w14:paraId="6D056844" w14:textId="4FC99843" w:rsidR="00BE6966" w:rsidRDefault="00BE6966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centage error between closed-form and Multisim solutions</w:t>
            </w:r>
          </w:p>
        </w:tc>
        <w:tc>
          <w:tcPr>
            <w:tcW w:w="1650" w:type="dxa"/>
            <w:vAlign w:val="center"/>
          </w:tcPr>
          <w:p w14:paraId="037DE9D9" w14:textId="39A28980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650" w:type="dxa"/>
            <w:vAlign w:val="center"/>
          </w:tcPr>
          <w:p w14:paraId="1080E81A" w14:textId="4A7AD1BE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3E2631A7" w14:textId="3B93D1DB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3C54DEC0" w14:textId="46F4F34A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</w:tr>
      <w:tr w:rsidR="00BE6966" w14:paraId="1A9C10EB" w14:textId="77777777" w:rsidTr="00BE6966">
        <w:tc>
          <w:tcPr>
            <w:tcW w:w="2261" w:type="dxa"/>
          </w:tcPr>
          <w:p w14:paraId="3F8BBDDE" w14:textId="568FB17C" w:rsidR="00BE6966" w:rsidRDefault="00BE6966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centage error between analytic and experimental solutions</w:t>
            </w:r>
          </w:p>
        </w:tc>
        <w:tc>
          <w:tcPr>
            <w:tcW w:w="1650" w:type="dxa"/>
            <w:vAlign w:val="center"/>
          </w:tcPr>
          <w:p w14:paraId="6EFFBA99" w14:textId="7AF2633F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650" w:type="dxa"/>
            <w:vAlign w:val="center"/>
          </w:tcPr>
          <w:p w14:paraId="63A67CB6" w14:textId="6456877D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24B960FC" w14:textId="1AE94F67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050B3926" w14:textId="5A4BB05A" w:rsidR="00BE6966" w:rsidRDefault="00E57025" w:rsidP="00BE6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</w:tr>
    </w:tbl>
    <w:p w14:paraId="247AFA0C" w14:textId="7E084CB8" w:rsidR="006159FA" w:rsidRDefault="003B456D" w:rsidP="006159FA">
      <w:pPr>
        <w:tabs>
          <w:tab w:val="left" w:pos="1681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able 3: P</w:t>
      </w:r>
      <w:r w:rsidR="006159FA">
        <w:rPr>
          <w:rFonts w:ascii="Times New Roman" w:eastAsia="Times New Roman" w:hAnsi="Times New Roman" w:cs="Times New Roman"/>
          <w:sz w:val="24"/>
          <w:szCs w:val="24"/>
          <w:lang w:eastAsia="en-US"/>
        </w:rPr>
        <w:t>ercentage errors of the measurements</w:t>
      </w:r>
    </w:p>
    <w:p w14:paraId="2EC24786" w14:textId="3BD639FA" w:rsidR="001B73EE" w:rsidRDefault="000B3F7D" w:rsidP="000B3F7D">
      <w:pPr>
        <w:tabs>
          <w:tab w:val="left" w:pos="1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he parameters in Table 3 are defined as follows:</w:t>
      </w:r>
    </w:p>
    <w:p w14:paraId="1C4D4241" w14:textId="1D507583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013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initial value of the </w:t>
      </w:r>
      <w:r w:rsidR="00FE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osed-for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olution</w:t>
      </w:r>
    </w:p>
    <w:p w14:paraId="16CE7CED" w14:textId="7BBC1085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steady-state value of the </w:t>
      </w:r>
      <w:r w:rsidR="00FE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osed-for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olution</w:t>
      </w:r>
    </w:p>
    <w:p w14:paraId="065CDE9A" w14:textId="7CC33B1D" w:rsidR="00BE6966" w:rsidRDefault="00BE6966" w:rsidP="00BE69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peak value of the closed-form solution</w:t>
      </w:r>
    </w:p>
    <w:p w14:paraId="03B92288" w14:textId="47E6A5DC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frequency of the </w:t>
      </w:r>
      <w:r w:rsidR="00FE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osed-for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olution</w:t>
      </w:r>
    </w:p>
    <w:p w14:paraId="2FBD2087" w14:textId="77777777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238E6E" w14:textId="09AC934B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Pr="00013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initial value of the Multisim solution</w:t>
      </w:r>
    </w:p>
    <w:p w14:paraId="5D1BFF0E" w14:textId="0DB98ABA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steady-state value of the Multisim solution</w:t>
      </w:r>
    </w:p>
    <w:p w14:paraId="7491BFEC" w14:textId="7F2A4F04" w:rsidR="00BE6966" w:rsidRDefault="00BE6966" w:rsidP="00BE69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peak value of the Multisim solution</w:t>
      </w:r>
    </w:p>
    <w:p w14:paraId="1614A7E9" w14:textId="24D6A6A5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frequency of the Multisim solution</w:t>
      </w:r>
    </w:p>
    <w:p w14:paraId="693E20B0" w14:textId="357ABFF5" w:rsidR="005F742C" w:rsidRDefault="005F742C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B2431F" w14:textId="4BADA6B5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E</w:t>
      </w:r>
      <w:r w:rsidRPr="00013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initial value of the experimental solution</w:t>
      </w:r>
    </w:p>
    <w:p w14:paraId="67C5BC9F" w14:textId="6C6AD75E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steady-state value of the experimental solution</w:t>
      </w:r>
    </w:p>
    <w:p w14:paraId="3AFDC09B" w14:textId="764E56DE" w:rsidR="00BE6966" w:rsidRDefault="00BE6966" w:rsidP="00BE69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peak value of the experimental solution</w:t>
      </w:r>
    </w:p>
    <w:p w14:paraId="27E22117" w14:textId="23F86A9C" w:rsidR="00013EC4" w:rsidRDefault="00013EC4" w:rsidP="001D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frequency of the experimental solution</w:t>
      </w:r>
    </w:p>
    <w:p w14:paraId="4122EDD9" w14:textId="77777777" w:rsidR="00013EC4" w:rsidRDefault="00013EC4" w:rsidP="00736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2E8C84B" w14:textId="63D1919A" w:rsidR="001D7230" w:rsidRDefault="001D7230" w:rsidP="0066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f the percentage errors in Table 3 are small, your differential equation model is a good approximation of the circuit. If the percentage errors were large, double check your derivation of the differential equation model. Re-do the measurements and calculations. The percentage errors should be small.</w:t>
      </w:r>
    </w:p>
    <w:p w14:paraId="5EC4EC0E" w14:textId="43D3797F" w:rsidR="0066636E" w:rsidRDefault="001D7230" w:rsidP="0066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BF7AD71" w14:textId="0DCA9AE7" w:rsidR="0066636E" w:rsidRPr="00CA4A8E" w:rsidRDefault="0066636E" w:rsidP="0066636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CA4A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ELIVERABLES</w:t>
      </w:r>
    </w:p>
    <w:p w14:paraId="46CF64EF" w14:textId="0711DD8D" w:rsidR="008253EA" w:rsidRPr="007522EA" w:rsidRDefault="006C0E15" w:rsidP="00752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ummarize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our work in Parts 1 through 4 </w:t>
      </w:r>
      <w:r w:rsidR="00FD22C7">
        <w:rPr>
          <w:rFonts w:ascii="Times New Roman" w:eastAsia="Times New Roman" w:hAnsi="Times New Roman" w:cs="Times New Roman"/>
          <w:sz w:val="24"/>
          <w:szCs w:val="24"/>
          <w:lang w:eastAsia="en-US"/>
        </w:rPr>
        <w:t>in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report.</w:t>
      </w:r>
      <w:r w:rsidR="008C3D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>Include</w:t>
      </w:r>
      <w:r w:rsidR="0066636E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C3DED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</w:t>
      </w:r>
      <w:r w:rsidR="008C3DED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C3DED">
        <w:rPr>
          <w:rFonts w:ascii="Times New Roman" w:eastAsia="Times New Roman" w:hAnsi="Times New Roman" w:cs="Times New Roman"/>
          <w:sz w:val="24"/>
          <w:szCs w:val="24"/>
          <w:lang w:eastAsia="en-US"/>
        </w:rPr>
        <w:t>report</w:t>
      </w:r>
      <w:r w:rsidR="008C3DED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3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three graphs of </w:t>
      </w:r>
      <w:proofErr w:type="spellStart"/>
      <w:r w:rsidR="004C3181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="004C3181" w:rsidRPr="00CD19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C</w:t>
      </w:r>
      <w:proofErr w:type="spellEnd"/>
      <w:r w:rsidR="004C3181" w:rsidRPr="00CD19E3">
        <w:rPr>
          <w:rFonts w:ascii="Times New Roman" w:eastAsia="Times New Roman" w:hAnsi="Times New Roman" w:cs="Times New Roman"/>
          <w:sz w:val="24"/>
          <w:szCs w:val="24"/>
          <w:lang w:eastAsia="en-US"/>
        </w:rPr>
        <w:t>(t)</w:t>
      </w:r>
      <w:r w:rsidR="004C3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btained from Parts 1, 2</w:t>
      </w:r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C3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3. </w:t>
      </w:r>
      <w:r w:rsidR="00E73ACA">
        <w:rPr>
          <w:rFonts w:ascii="Times New Roman" w:eastAsia="Times New Roman" w:hAnsi="Times New Roman" w:cs="Times New Roman"/>
          <w:sz w:val="24"/>
          <w:szCs w:val="24"/>
          <w:lang w:eastAsia="en-US"/>
        </w:rPr>
        <w:t>Also include</w:t>
      </w:r>
      <w:r w:rsidR="004C3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ompleted Tables 2 and 3. </w:t>
      </w:r>
      <w:r w:rsidR="0066636E" w:rsidRP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scribe </w:t>
      </w:r>
      <w:r w:rsidR="004C3181">
        <w:rPr>
          <w:rFonts w:ascii="Times New Roman" w:eastAsia="Times New Roman" w:hAnsi="Times New Roman" w:cs="Times New Roman"/>
          <w:sz w:val="24"/>
          <w:szCs w:val="24"/>
          <w:lang w:eastAsia="en-US"/>
        </w:rPr>
        <w:t>whether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differential equation </w:t>
      </w:r>
      <w:r w:rsidR="004C3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odel 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>match</w:t>
      </w:r>
      <w:r w:rsidR="00FD22C7">
        <w:rPr>
          <w:rFonts w:ascii="Times New Roman" w:eastAsia="Times New Roman" w:hAnsi="Times New Roman" w:cs="Times New Roman"/>
          <w:sz w:val="24"/>
          <w:szCs w:val="24"/>
          <w:lang w:eastAsia="en-US"/>
        </w:rPr>
        <w:t>ed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experimental and simulation result</w:t>
      </w:r>
      <w:r w:rsidR="00FD22C7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If they do, your model is a good approximation </w:t>
      </w:r>
      <w:r w:rsidR="00FD22C7">
        <w:rPr>
          <w:rFonts w:ascii="Times New Roman" w:eastAsia="Times New Roman" w:hAnsi="Times New Roman" w:cs="Times New Roman"/>
          <w:sz w:val="24"/>
          <w:szCs w:val="24"/>
          <w:lang w:eastAsia="en-US"/>
        </w:rPr>
        <w:t>of</w:t>
      </w:r>
      <w:r w:rsidR="0066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actual circuit behavior.</w:t>
      </w:r>
    </w:p>
    <w:p w14:paraId="06297A08" w14:textId="77777777" w:rsidR="008253EA" w:rsidRDefault="008253EA" w:rsidP="00752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E84E3E5" w14:textId="4692BB55" w:rsidR="005F742C" w:rsidRPr="00CA4A8E" w:rsidRDefault="005F742C" w:rsidP="00752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PPENDIX</w:t>
      </w:r>
    </w:p>
    <w:p w14:paraId="5EB3F35C" w14:textId="3F59A065" w:rsidR="00F26DC8" w:rsidRDefault="00F26DC8" w:rsidP="005F742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6D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ultisim is a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ircuit simulation software</w:t>
      </w:r>
      <w:r w:rsidRPr="00F26D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gram widely used in the industry</w:t>
      </w:r>
      <w:r w:rsidR="000A72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[1]</w:t>
      </w:r>
      <w:r w:rsidRPr="00F26D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It integrates industry-standard SPICE simulation with an interactive schematic environment to instantly visualize and analyze electronic circuit behavior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free trial version of Multisim for education </w:t>
      </w:r>
      <w:r w:rsidR="00931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[2]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an be downloaded </w:t>
      </w:r>
      <w:r w:rsidR="000A7258">
        <w:rPr>
          <w:rFonts w:ascii="Times New Roman" w:eastAsia="Times New Roman" w:hAnsi="Times New Roman" w:cs="Times New Roman"/>
          <w:sz w:val="24"/>
          <w:szCs w:val="24"/>
          <w:lang w:eastAsia="en-US"/>
        </w:rPr>
        <w:t>from</w:t>
      </w:r>
      <w:r w:rsid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</w:t>
      </w:r>
      <w:r w:rsidR="00931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formerly National Instruments)</w:t>
      </w:r>
      <w:r w:rsid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 is a company that</w:t>
      </w:r>
      <w:r w:rsidR="009F59DB" w:rsidRP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velop</w:t>
      </w:r>
      <w:r w:rsid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="009F59DB" w:rsidRP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utomated test and automated measurement systems </w:t>
      </w:r>
      <w:r w:rsidR="00931A9E">
        <w:rPr>
          <w:rFonts w:ascii="Times New Roman" w:eastAsia="Times New Roman" w:hAnsi="Times New Roman" w:cs="Times New Roman"/>
          <w:sz w:val="24"/>
          <w:szCs w:val="24"/>
          <w:lang w:eastAsia="en-US"/>
        </w:rPr>
        <w:t>for solving</w:t>
      </w:r>
      <w:r w:rsidR="009F59DB" w:rsidRP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>challenging engineering problems</w:t>
      </w:r>
      <w:r w:rsidR="00931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[8]</w:t>
      </w:r>
      <w:r w:rsidR="009F59DB" w:rsidRP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F59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uch</w:t>
      </w:r>
      <w:r w:rsid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ftware has been frequently </w:t>
      </w:r>
      <w:r w:rsidR="000A7258">
        <w:rPr>
          <w:rFonts w:ascii="Times New Roman" w:eastAsia="Times New Roman" w:hAnsi="Times New Roman" w:cs="Times New Roman"/>
          <w:sz w:val="24"/>
          <w:szCs w:val="24"/>
          <w:lang w:eastAsia="en-US"/>
        </w:rPr>
        <w:t>used in the literature, e.g., [</w:t>
      </w:r>
      <w:r w:rsidR="00931A9E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>].</w:t>
      </w:r>
    </w:p>
    <w:p w14:paraId="67B47164" w14:textId="77777777" w:rsidR="00BE6966" w:rsidRPr="00CA4A8E" w:rsidRDefault="00BE6966" w:rsidP="00BE696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A4A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FERENCES</w:t>
      </w:r>
    </w:p>
    <w:p w14:paraId="16F8E7D9" w14:textId="1658E729" w:rsidR="003A4B4E" w:rsidRDefault="003A4B4E" w:rsidP="003A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[1] J.</w:t>
      </w:r>
      <w:r w:rsidRPr="003A4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lss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</w:t>
      </w:r>
      <w:r w:rsidRPr="003A4B4E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3A4B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A4B4E">
        <w:rPr>
          <w:rFonts w:ascii="Times New Roman" w:eastAsia="Times New Roman" w:hAnsi="Times New Roman" w:cs="Times New Roman"/>
          <w:sz w:val="24"/>
          <w:szCs w:val="24"/>
          <w:lang w:eastAsia="en-US"/>
        </w:rPr>
        <w:t>Reidel</w:t>
      </w:r>
      <w:proofErr w:type="spellEnd"/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>. 2019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A4B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ntroduction to Multisim for Electric Circuit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th ed., Pearson.</w:t>
      </w:r>
    </w:p>
    <w:p w14:paraId="56D5E9CC" w14:textId="77777777" w:rsidR="003A4B4E" w:rsidRDefault="003A4B4E" w:rsidP="003A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986242" w14:textId="7913EBA0" w:rsidR="003A4B4E" w:rsidRPr="003A4B4E" w:rsidRDefault="003A4B4E" w:rsidP="003A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[2] NI Multisim for education software download</w:t>
      </w:r>
      <w:r w:rsidR="007F11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ebpag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Available at </w:t>
      </w:r>
      <w:hyperlink r:id="rId22" w:anchor="312060" w:history="1">
        <w:r w:rsidRPr="00047D5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ni.com/en-us/support/downloads/software-products/download.multisim.html#31206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Accessed July 2021.</w:t>
      </w:r>
    </w:p>
    <w:p w14:paraId="6B852222" w14:textId="20D25BE9" w:rsidR="003A4B4E" w:rsidRDefault="003A4B4E" w:rsidP="003A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6F051D" w14:textId="1C97FCC2" w:rsidR="00BE6966" w:rsidRPr="00CA4A8E" w:rsidRDefault="000A7258" w:rsidP="003A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[3</w:t>
      </w:r>
      <w:r w:rsid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] </w:t>
      </w:r>
      <w:r w:rsidR="00BE6966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>Charles Alexander and Matthew N. O. Sadiku</w:t>
      </w:r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>. 2017.</w:t>
      </w:r>
      <w:r w:rsidR="00BE6966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6966" w:rsidRPr="00CA4A8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Fundamentals of Electric Circuits</w:t>
      </w:r>
      <w:r w:rsidR="003A4B4E">
        <w:rPr>
          <w:rFonts w:ascii="Times New Roman" w:eastAsia="Times New Roman" w:hAnsi="Times New Roman" w:cs="Times New Roman"/>
          <w:sz w:val="24"/>
          <w:szCs w:val="24"/>
          <w:lang w:eastAsia="en-US"/>
        </w:rPr>
        <w:t>, 6th ed.</w:t>
      </w:r>
      <w:r w:rsidR="00BE6966" w:rsidRPr="00CA4A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cGraw-Hill. </w:t>
      </w:r>
    </w:p>
    <w:p w14:paraId="0E23DFB6" w14:textId="77777777" w:rsidR="00BE6966" w:rsidRPr="00CA4A8E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4A091C" w14:textId="48AFF066" w:rsidR="00BE6966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="000A7258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] J. D. Irwin and R.M. Nelms</w:t>
      </w:r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>. 2015.</w:t>
      </w: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A4B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Basic Engineering Circuit Analys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11th ed., John Wiley</w:t>
      </w: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04C2F4B" w14:textId="77777777" w:rsidR="00BE6966" w:rsidRPr="00980FCA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BF2BF5" w14:textId="0B2D7078" w:rsidR="00BE6966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="000A725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] F.T. </w:t>
      </w:r>
      <w:proofErr w:type="spellStart"/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Ulaby</w:t>
      </w:r>
      <w:proofErr w:type="spellEnd"/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M.M. </w:t>
      </w:r>
      <w:proofErr w:type="spellStart"/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Maharbiz</w:t>
      </w:r>
      <w:proofErr w:type="spellEnd"/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2013. </w:t>
      </w:r>
      <w:r w:rsidRPr="003A4B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ircuits</w:t>
      </w:r>
      <w:r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2nd ed., NTS. </w:t>
      </w:r>
    </w:p>
    <w:p w14:paraId="72063C6E" w14:textId="77777777" w:rsidR="00BE6966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492D69" w14:textId="4C95A0ED" w:rsidR="00BE6966" w:rsidRDefault="000A7258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[6</w:t>
      </w:r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] Y. </w:t>
      </w:r>
      <w:proofErr w:type="spellStart"/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Tsividis</w:t>
      </w:r>
      <w:proofErr w:type="spellEnd"/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2001. </w:t>
      </w:r>
      <w:r w:rsidR="003A4B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A </w:t>
      </w:r>
      <w:r w:rsidR="00BE6966" w:rsidRPr="003A4B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irst Lab in Circuits and Electronics</w:t>
      </w:r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, Wiley.</w:t>
      </w:r>
    </w:p>
    <w:p w14:paraId="36601340" w14:textId="77777777" w:rsidR="00BE6966" w:rsidRPr="00980FCA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CF4CB4" w14:textId="43CFF289" w:rsidR="00BE6966" w:rsidRDefault="000A7258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[7</w:t>
      </w:r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] D. Kaplan and C.G. White</w:t>
      </w:r>
      <w:r w:rsidR="007522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2003. </w:t>
      </w:r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6966" w:rsidRPr="003A4B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Hands-On Electronics: A Practical Introduction to Analog and Digital Circuits</w:t>
      </w:r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BE69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6966" w:rsidRPr="00980FCA">
        <w:rPr>
          <w:rFonts w:ascii="Times New Roman" w:eastAsia="Times New Roman" w:hAnsi="Times New Roman" w:cs="Times New Roman"/>
          <w:sz w:val="24"/>
          <w:szCs w:val="24"/>
          <w:lang w:eastAsia="en-US"/>
        </w:rPr>
        <w:t>Cambridge.</w:t>
      </w:r>
    </w:p>
    <w:p w14:paraId="11BE4FB0" w14:textId="69453C36" w:rsidR="00BE6966" w:rsidRDefault="00BE6966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23DBE1" w14:textId="579606C1" w:rsidR="00931A9E" w:rsidRDefault="00931A9E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[8] NI website. </w:t>
      </w:r>
      <w:hyperlink r:id="rId23" w:history="1">
        <w:r w:rsidRPr="004508F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ni.com/en-us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Accessed July 2021.</w:t>
      </w:r>
    </w:p>
    <w:p w14:paraId="318DEC63" w14:textId="77777777" w:rsidR="00931A9E" w:rsidRPr="00980FCA" w:rsidRDefault="00931A9E" w:rsidP="00BE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03D28D" w14:textId="461CB015" w:rsidR="00BE6966" w:rsidRDefault="00BE6966" w:rsidP="00BE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274">
        <w:rPr>
          <w:rFonts w:ascii="Times New Roman" w:hAnsi="Times New Roman" w:cs="Times New Roman"/>
          <w:sz w:val="24"/>
          <w:szCs w:val="24"/>
        </w:rPr>
        <w:t>[</w:t>
      </w:r>
      <w:r w:rsidR="00931A9E">
        <w:rPr>
          <w:rFonts w:ascii="Times New Roman" w:hAnsi="Times New Roman" w:cs="Times New Roman"/>
          <w:sz w:val="24"/>
          <w:szCs w:val="24"/>
        </w:rPr>
        <w:t>9</w:t>
      </w:r>
      <w:r w:rsidRPr="003B627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BA8">
        <w:rPr>
          <w:rFonts w:ascii="Times New Roman" w:hAnsi="Times New Roman" w:cs="Times New Roman"/>
          <w:sz w:val="24"/>
          <w:szCs w:val="24"/>
        </w:rPr>
        <w:t xml:space="preserve">Virgil </w:t>
      </w:r>
      <w:proofErr w:type="spellStart"/>
      <w:r w:rsidRPr="00AA1BA8">
        <w:rPr>
          <w:rFonts w:ascii="Times New Roman" w:hAnsi="Times New Roman" w:cs="Times New Roman"/>
          <w:sz w:val="24"/>
          <w:szCs w:val="24"/>
        </w:rPr>
        <w:t>Ganescu</w:t>
      </w:r>
      <w:proofErr w:type="spellEnd"/>
      <w:r w:rsidR="007522EA">
        <w:rPr>
          <w:rFonts w:ascii="Times New Roman" w:hAnsi="Times New Roman" w:cs="Times New Roman"/>
          <w:sz w:val="24"/>
          <w:szCs w:val="24"/>
        </w:rPr>
        <w:t xml:space="preserve">. </w:t>
      </w:r>
      <w:r w:rsidRPr="00AA1BA8">
        <w:rPr>
          <w:rFonts w:ascii="Times New Roman" w:hAnsi="Times New Roman" w:cs="Times New Roman"/>
          <w:sz w:val="24"/>
          <w:szCs w:val="24"/>
        </w:rPr>
        <w:t>2019</w:t>
      </w:r>
      <w:r w:rsidR="007522EA">
        <w:rPr>
          <w:rFonts w:ascii="Times New Roman" w:hAnsi="Times New Roman" w:cs="Times New Roman"/>
          <w:sz w:val="24"/>
          <w:szCs w:val="24"/>
        </w:rPr>
        <w:t xml:space="preserve">. </w:t>
      </w:r>
      <w:r w:rsidRPr="00AA1BA8">
        <w:rPr>
          <w:rFonts w:ascii="Times New Roman" w:hAnsi="Times New Roman" w:cs="Times New Roman"/>
          <w:sz w:val="24"/>
          <w:szCs w:val="24"/>
        </w:rPr>
        <w:t xml:space="preserve"> "3-067-S-RLCSeriesCircuit," </w:t>
      </w:r>
      <w:hyperlink r:id="rId24" w:history="1">
        <w:r w:rsidRPr="00047D58">
          <w:rPr>
            <w:rStyle w:val="Hyperlink"/>
            <w:rFonts w:ascii="Times New Roman" w:hAnsi="Times New Roman" w:cs="Times New Roman"/>
            <w:sz w:val="24"/>
            <w:szCs w:val="24"/>
          </w:rPr>
          <w:t>https://www.simiode.org/resources/612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955CABD" w14:textId="77777777" w:rsidR="007522EA" w:rsidRDefault="007522EA" w:rsidP="00FE48E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938B38E" w14:textId="2F063C92" w:rsidR="007B7BDB" w:rsidRDefault="007B7BDB" w:rsidP="005F742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7B7BDB"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A4F4" w14:textId="77777777" w:rsidR="00E57025" w:rsidRDefault="00E57025" w:rsidP="00FE5365">
      <w:pPr>
        <w:spacing w:after="0" w:line="240" w:lineRule="auto"/>
      </w:pPr>
      <w:r>
        <w:separator/>
      </w:r>
    </w:p>
  </w:endnote>
  <w:endnote w:type="continuationSeparator" w:id="0">
    <w:p w14:paraId="04D16429" w14:textId="77777777" w:rsidR="00E57025" w:rsidRDefault="00E57025" w:rsidP="00FE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1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6BD" w14:textId="2D0AC4D3" w:rsidR="006159FA" w:rsidRDefault="006159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5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584512F" w14:textId="77777777" w:rsidR="006159FA" w:rsidRDefault="00615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4198" w14:textId="77777777" w:rsidR="00E57025" w:rsidRDefault="00E57025" w:rsidP="00FE5365">
      <w:pPr>
        <w:spacing w:after="0" w:line="240" w:lineRule="auto"/>
      </w:pPr>
      <w:r>
        <w:separator/>
      </w:r>
    </w:p>
  </w:footnote>
  <w:footnote w:type="continuationSeparator" w:id="0">
    <w:p w14:paraId="7877EBF5" w14:textId="77777777" w:rsidR="00E57025" w:rsidRDefault="00E57025" w:rsidP="00FE5365">
      <w:pPr>
        <w:spacing w:after="0" w:line="240" w:lineRule="auto"/>
      </w:pPr>
      <w:r>
        <w:continuationSeparator/>
      </w:r>
    </w:p>
  </w:footnote>
  <w:footnote w:id="1">
    <w:p w14:paraId="31949828" w14:textId="586636C5" w:rsidR="006159FA" w:rsidRDefault="006159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ee Appendix for how to download a free trial copy of </w:t>
      </w:r>
      <w:r w:rsidRPr="00FE5365">
        <w:rPr>
          <w:rFonts w:ascii="Times New Roman" w:hAnsi="Times New Roman" w:cs="Times New Roman"/>
        </w:rPr>
        <w:t xml:space="preserve">Multisim™ </w:t>
      </w:r>
      <w:r>
        <w:rPr>
          <w:rFonts w:ascii="Times New Roman" w:hAnsi="Times New Roman" w:cs="Times New Roman"/>
        </w:rPr>
        <w:t>for edu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FAC"/>
    <w:multiLevelType w:val="hybridMultilevel"/>
    <w:tmpl w:val="BA9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7D1E"/>
    <w:multiLevelType w:val="hybridMultilevel"/>
    <w:tmpl w:val="B6D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6DEF"/>
    <w:multiLevelType w:val="hybridMultilevel"/>
    <w:tmpl w:val="712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76A2"/>
    <w:multiLevelType w:val="hybridMultilevel"/>
    <w:tmpl w:val="B0D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77C7"/>
    <w:multiLevelType w:val="hybridMultilevel"/>
    <w:tmpl w:val="C2C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E99"/>
    <w:multiLevelType w:val="hybridMultilevel"/>
    <w:tmpl w:val="8060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48250">
    <w:abstractNumId w:val="2"/>
  </w:num>
  <w:num w:numId="2" w16cid:durableId="1884560675">
    <w:abstractNumId w:val="3"/>
  </w:num>
  <w:num w:numId="3" w16cid:durableId="1547257751">
    <w:abstractNumId w:val="1"/>
  </w:num>
  <w:num w:numId="4" w16cid:durableId="1240598492">
    <w:abstractNumId w:val="0"/>
  </w:num>
  <w:num w:numId="5" w16cid:durableId="727998627">
    <w:abstractNumId w:val="5"/>
  </w:num>
  <w:num w:numId="6" w16cid:durableId="101338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DF"/>
    <w:rsid w:val="00011858"/>
    <w:rsid w:val="00013EC4"/>
    <w:rsid w:val="000151F0"/>
    <w:rsid w:val="000151F4"/>
    <w:rsid w:val="00041E97"/>
    <w:rsid w:val="00081034"/>
    <w:rsid w:val="00094EFB"/>
    <w:rsid w:val="000A7258"/>
    <w:rsid w:val="000B3F7D"/>
    <w:rsid w:val="000B47A7"/>
    <w:rsid w:val="000B6A54"/>
    <w:rsid w:val="0010385B"/>
    <w:rsid w:val="00125C78"/>
    <w:rsid w:val="00134AAC"/>
    <w:rsid w:val="00144A9D"/>
    <w:rsid w:val="001677E4"/>
    <w:rsid w:val="001847AD"/>
    <w:rsid w:val="00187F1E"/>
    <w:rsid w:val="0019053A"/>
    <w:rsid w:val="001B73EE"/>
    <w:rsid w:val="001C23B1"/>
    <w:rsid w:val="001D405A"/>
    <w:rsid w:val="001D5D20"/>
    <w:rsid w:val="001D7230"/>
    <w:rsid w:val="001E1AF8"/>
    <w:rsid w:val="001E4932"/>
    <w:rsid w:val="001E7E08"/>
    <w:rsid w:val="00212FD1"/>
    <w:rsid w:val="00237860"/>
    <w:rsid w:val="00244DA0"/>
    <w:rsid w:val="002A64C8"/>
    <w:rsid w:val="002B520D"/>
    <w:rsid w:val="002D12E8"/>
    <w:rsid w:val="002D7188"/>
    <w:rsid w:val="002E640C"/>
    <w:rsid w:val="00310007"/>
    <w:rsid w:val="00313866"/>
    <w:rsid w:val="0033437B"/>
    <w:rsid w:val="00335D76"/>
    <w:rsid w:val="00347DFE"/>
    <w:rsid w:val="00354F88"/>
    <w:rsid w:val="00371E61"/>
    <w:rsid w:val="0037208A"/>
    <w:rsid w:val="003759DE"/>
    <w:rsid w:val="00380413"/>
    <w:rsid w:val="00380B26"/>
    <w:rsid w:val="00386175"/>
    <w:rsid w:val="003A4B4E"/>
    <w:rsid w:val="003B456D"/>
    <w:rsid w:val="003B6274"/>
    <w:rsid w:val="003E2BFB"/>
    <w:rsid w:val="003E4C89"/>
    <w:rsid w:val="00403B85"/>
    <w:rsid w:val="004073C5"/>
    <w:rsid w:val="00434343"/>
    <w:rsid w:val="00443C65"/>
    <w:rsid w:val="00444636"/>
    <w:rsid w:val="00463654"/>
    <w:rsid w:val="004C3181"/>
    <w:rsid w:val="004E2B68"/>
    <w:rsid w:val="00502EBD"/>
    <w:rsid w:val="00587B69"/>
    <w:rsid w:val="005A7B7B"/>
    <w:rsid w:val="005B3623"/>
    <w:rsid w:val="005B6F15"/>
    <w:rsid w:val="005E785E"/>
    <w:rsid w:val="005F742C"/>
    <w:rsid w:val="00613883"/>
    <w:rsid w:val="006159FA"/>
    <w:rsid w:val="006327C6"/>
    <w:rsid w:val="0063610D"/>
    <w:rsid w:val="006461BF"/>
    <w:rsid w:val="0066636E"/>
    <w:rsid w:val="00666FF8"/>
    <w:rsid w:val="00686E0C"/>
    <w:rsid w:val="006A111F"/>
    <w:rsid w:val="006A3A70"/>
    <w:rsid w:val="006C0E15"/>
    <w:rsid w:val="0071069D"/>
    <w:rsid w:val="00726232"/>
    <w:rsid w:val="00736FBD"/>
    <w:rsid w:val="00742B34"/>
    <w:rsid w:val="007522EA"/>
    <w:rsid w:val="007533AE"/>
    <w:rsid w:val="00772347"/>
    <w:rsid w:val="0077467D"/>
    <w:rsid w:val="007856E3"/>
    <w:rsid w:val="007B11E8"/>
    <w:rsid w:val="007B7BDB"/>
    <w:rsid w:val="007C656E"/>
    <w:rsid w:val="007F11E4"/>
    <w:rsid w:val="007F4AE7"/>
    <w:rsid w:val="008253EA"/>
    <w:rsid w:val="00841710"/>
    <w:rsid w:val="0084707A"/>
    <w:rsid w:val="0087301C"/>
    <w:rsid w:val="00886E6A"/>
    <w:rsid w:val="008A6485"/>
    <w:rsid w:val="008C3DED"/>
    <w:rsid w:val="008F186A"/>
    <w:rsid w:val="00931A9E"/>
    <w:rsid w:val="00937656"/>
    <w:rsid w:val="00944E6A"/>
    <w:rsid w:val="00980FCA"/>
    <w:rsid w:val="009A008A"/>
    <w:rsid w:val="009B010B"/>
    <w:rsid w:val="009B014A"/>
    <w:rsid w:val="009C3D02"/>
    <w:rsid w:val="009D39A5"/>
    <w:rsid w:val="009D438A"/>
    <w:rsid w:val="009D779E"/>
    <w:rsid w:val="009D7C25"/>
    <w:rsid w:val="009F2C45"/>
    <w:rsid w:val="009F39A3"/>
    <w:rsid w:val="009F59DB"/>
    <w:rsid w:val="00A10EAC"/>
    <w:rsid w:val="00A216D9"/>
    <w:rsid w:val="00A6005E"/>
    <w:rsid w:val="00A6475E"/>
    <w:rsid w:val="00A6772D"/>
    <w:rsid w:val="00A86B85"/>
    <w:rsid w:val="00A9352E"/>
    <w:rsid w:val="00A975CF"/>
    <w:rsid w:val="00AA1BA8"/>
    <w:rsid w:val="00AA7C6B"/>
    <w:rsid w:val="00AC1C42"/>
    <w:rsid w:val="00AC43D1"/>
    <w:rsid w:val="00AD065D"/>
    <w:rsid w:val="00AD08CD"/>
    <w:rsid w:val="00AE113B"/>
    <w:rsid w:val="00AE2DED"/>
    <w:rsid w:val="00AF4B93"/>
    <w:rsid w:val="00B03CF6"/>
    <w:rsid w:val="00B13BE6"/>
    <w:rsid w:val="00B42D18"/>
    <w:rsid w:val="00B50937"/>
    <w:rsid w:val="00B60749"/>
    <w:rsid w:val="00B70094"/>
    <w:rsid w:val="00B77B8C"/>
    <w:rsid w:val="00B82EF0"/>
    <w:rsid w:val="00BA1113"/>
    <w:rsid w:val="00BB04DF"/>
    <w:rsid w:val="00BB3863"/>
    <w:rsid w:val="00BE6966"/>
    <w:rsid w:val="00C0444C"/>
    <w:rsid w:val="00C576E1"/>
    <w:rsid w:val="00C62882"/>
    <w:rsid w:val="00C83812"/>
    <w:rsid w:val="00C95257"/>
    <w:rsid w:val="00C96DE4"/>
    <w:rsid w:val="00CA2C04"/>
    <w:rsid w:val="00CA4A8E"/>
    <w:rsid w:val="00CB7500"/>
    <w:rsid w:val="00CC2FAB"/>
    <w:rsid w:val="00CD19E3"/>
    <w:rsid w:val="00CE3A6B"/>
    <w:rsid w:val="00D13642"/>
    <w:rsid w:val="00D22068"/>
    <w:rsid w:val="00D63766"/>
    <w:rsid w:val="00DC78E9"/>
    <w:rsid w:val="00DD0584"/>
    <w:rsid w:val="00E12790"/>
    <w:rsid w:val="00E15DFD"/>
    <w:rsid w:val="00E36ABF"/>
    <w:rsid w:val="00E57025"/>
    <w:rsid w:val="00E7063D"/>
    <w:rsid w:val="00E70728"/>
    <w:rsid w:val="00E7189B"/>
    <w:rsid w:val="00E73ACA"/>
    <w:rsid w:val="00E852C2"/>
    <w:rsid w:val="00EC04BF"/>
    <w:rsid w:val="00EC42AD"/>
    <w:rsid w:val="00EE445F"/>
    <w:rsid w:val="00EE4BF0"/>
    <w:rsid w:val="00F26DC8"/>
    <w:rsid w:val="00F27664"/>
    <w:rsid w:val="00F47D38"/>
    <w:rsid w:val="00F942EF"/>
    <w:rsid w:val="00FA0820"/>
    <w:rsid w:val="00FA49EB"/>
    <w:rsid w:val="00FC213A"/>
    <w:rsid w:val="00FD22C7"/>
    <w:rsid w:val="00FE0FC0"/>
    <w:rsid w:val="00FE197C"/>
    <w:rsid w:val="00FE48EF"/>
    <w:rsid w:val="00FE5365"/>
    <w:rsid w:val="00FF091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EFCD7"/>
  <w15:chartTrackingRefBased/>
  <w15:docId w15:val="{D2F3E7DB-B26D-4F9F-9B1B-DC6E009E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E5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3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BD"/>
  </w:style>
  <w:style w:type="paragraph" w:styleId="Footer">
    <w:name w:val="footer"/>
    <w:basedOn w:val="Normal"/>
    <w:link w:val="FooterChar"/>
    <w:uiPriority w:val="99"/>
    <w:unhideWhenUsed/>
    <w:rsid w:val="00736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BD"/>
  </w:style>
  <w:style w:type="table" w:styleId="TableGrid">
    <w:name w:val="Table Grid"/>
    <w:basedOn w:val="TableNormal"/>
    <w:uiPriority w:val="59"/>
    <w:rsid w:val="006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D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imiode.org/resources/61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i.com/en-u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choi@unf.ed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ni.com/en-us/support/downloads/software-products/download.multisim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B8C3-952E-43F1-8F70-C8E7601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 choi</dc:creator>
  <cp:keywords/>
  <dc:description/>
  <cp:lastModifiedBy>Brian Winkel</cp:lastModifiedBy>
  <cp:revision>4</cp:revision>
  <dcterms:created xsi:type="dcterms:W3CDTF">2021-07-27T10:18:00Z</dcterms:created>
  <dcterms:modified xsi:type="dcterms:W3CDTF">2022-05-14T20:41:00Z</dcterms:modified>
</cp:coreProperties>
</file>